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436497">
        <w:rPr>
          <w:color w:val="000000" w:themeColor="text1"/>
          <w:szCs w:val="28"/>
        </w:rPr>
        <w:t>04.03.2019</w:t>
      </w:r>
      <w:r w:rsidRPr="00235CEF">
        <w:rPr>
          <w:color w:val="000000" w:themeColor="text1"/>
          <w:szCs w:val="28"/>
        </w:rPr>
        <w:t xml:space="preserve">    №</w:t>
      </w:r>
      <w:r w:rsidR="00436497">
        <w:rPr>
          <w:color w:val="000000" w:themeColor="text1"/>
          <w:szCs w:val="28"/>
        </w:rPr>
        <w:t xml:space="preserve"> 83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регламенте по предоставлению государственной услуги по </w:t>
      </w:r>
      <w:r w:rsidR="00E67770">
        <w:rPr>
          <w:b/>
          <w:color w:val="000000" w:themeColor="text1"/>
          <w:szCs w:val="28"/>
        </w:rPr>
        <w:t xml:space="preserve">приему и рассмотрению заявок на право пользования участком недр местного значения для разведки и добычи общераспространенных </w:t>
      </w:r>
      <w:r w:rsidR="000E53EA" w:rsidRPr="00235CEF">
        <w:rPr>
          <w:b/>
          <w:color w:val="000000" w:themeColor="text1"/>
          <w:szCs w:val="28"/>
        </w:rPr>
        <w:t xml:space="preserve"> </w:t>
      </w:r>
      <w:r w:rsidR="00E67770">
        <w:rPr>
          <w:b/>
          <w:color w:val="000000" w:themeColor="text1"/>
          <w:szCs w:val="28"/>
        </w:rPr>
        <w:t xml:space="preserve">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за </w:t>
      </w:r>
      <w:r w:rsidR="004437EA">
        <w:rPr>
          <w:b/>
          <w:color w:val="000000" w:themeColor="text1"/>
          <w:szCs w:val="28"/>
        </w:rPr>
        <w:t xml:space="preserve">счет </w:t>
      </w:r>
      <w:r w:rsidR="00E67770">
        <w:rPr>
          <w:b/>
          <w:color w:val="000000" w:themeColor="text1"/>
          <w:szCs w:val="28"/>
        </w:rPr>
        <w:t>собственны</w:t>
      </w:r>
      <w:r w:rsidR="004437EA">
        <w:rPr>
          <w:b/>
          <w:color w:val="000000" w:themeColor="text1"/>
          <w:szCs w:val="28"/>
        </w:rPr>
        <w:t>х средств</w:t>
      </w:r>
      <w:r w:rsidR="00E67770">
        <w:rPr>
          <w:b/>
          <w:color w:val="000000" w:themeColor="text1"/>
          <w:szCs w:val="28"/>
        </w:rPr>
        <w:t xml:space="preserve">, </w:t>
      </w:r>
      <w:r w:rsidR="000E53EA" w:rsidRPr="00235CEF">
        <w:rPr>
          <w:b/>
          <w:color w:val="000000" w:themeColor="text1"/>
          <w:szCs w:val="28"/>
        </w:rPr>
        <w:t>на 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F3223A" w:rsidRDefault="005B0F60" w:rsidP="00F3223A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1. </w:t>
      </w:r>
      <w:r w:rsidR="009A780F" w:rsidRPr="00F3223A">
        <w:rPr>
          <w:color w:val="000000" w:themeColor="text1"/>
          <w:szCs w:val="28"/>
        </w:rPr>
        <w:t xml:space="preserve">Подраздел 1.3 раздела </w:t>
      </w:r>
      <w:r w:rsidR="00812337" w:rsidRPr="00F3223A">
        <w:rPr>
          <w:color w:val="000000" w:themeColor="text1"/>
          <w:szCs w:val="28"/>
        </w:rPr>
        <w:t xml:space="preserve">1 </w:t>
      </w:r>
      <w:r w:rsidR="009A780F" w:rsidRPr="00F3223A">
        <w:rPr>
          <w:color w:val="000000" w:themeColor="text1"/>
          <w:szCs w:val="28"/>
        </w:rPr>
        <w:t>«Общие положения» изложить в следующей редакции:</w:t>
      </w:r>
    </w:p>
    <w:p w:rsidR="00566508" w:rsidRDefault="005B0F60" w:rsidP="00B5530A">
      <w:pPr>
        <w:autoSpaceDE w:val="0"/>
        <w:autoSpaceDN w:val="0"/>
        <w:adjustRightInd w:val="0"/>
        <w:ind w:left="1418" w:hanging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«</w:t>
      </w:r>
      <w:r w:rsidR="002E039B">
        <w:rPr>
          <w:b/>
          <w:color w:val="000000" w:themeColor="text1"/>
          <w:szCs w:val="28"/>
        </w:rPr>
        <w:t>1.3. </w:t>
      </w:r>
      <w:r w:rsidR="00566508" w:rsidRPr="00B5530A">
        <w:rPr>
          <w:b/>
          <w:color w:val="000000" w:themeColor="text1"/>
          <w:szCs w:val="28"/>
        </w:rPr>
        <w:t>Требования к порядку информирования о предоставлении государственной услуги</w:t>
      </w:r>
      <w:r w:rsidR="00566508" w:rsidRPr="00F3223A">
        <w:rPr>
          <w:color w:val="000000" w:themeColor="text1"/>
          <w:szCs w:val="28"/>
        </w:rPr>
        <w:t xml:space="preserve"> </w:t>
      </w:r>
    </w:p>
    <w:p w:rsidR="00B5530A" w:rsidRPr="00F3223A" w:rsidRDefault="00B5530A" w:rsidP="00B553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207022" w:rsidRPr="00F3223A" w:rsidRDefault="00207022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</w:t>
      </w:r>
      <w:r w:rsidR="00A01C17" w:rsidRPr="00F3223A">
        <w:rPr>
          <w:color w:val="000000" w:themeColor="text1"/>
          <w:szCs w:val="28"/>
        </w:rPr>
        <w:t xml:space="preserve">                </w:t>
      </w:r>
      <w:r w:rsidRPr="00F3223A">
        <w:rPr>
          <w:color w:val="000000" w:themeColor="text1"/>
          <w:szCs w:val="28"/>
        </w:rPr>
        <w:t xml:space="preserve"> и обязательными для предоставления государственной услуги, предоставляется:</w:t>
      </w:r>
    </w:p>
    <w:p w:rsidR="00207022" w:rsidRPr="00F3223A" w:rsidRDefault="00207022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непосредственно в помещениях </w:t>
      </w:r>
      <w:r w:rsidR="00E01378" w:rsidRPr="00F3223A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F3223A">
        <w:rPr>
          <w:color w:val="000000" w:themeColor="text1"/>
          <w:szCs w:val="28"/>
        </w:rPr>
        <w:t xml:space="preserve"> </w:t>
      </w:r>
      <w:r w:rsidR="00701FDB">
        <w:rPr>
          <w:color w:val="000000" w:themeColor="text1"/>
          <w:szCs w:val="28"/>
        </w:rPr>
        <w:t>на</w:t>
      </w:r>
      <w:r w:rsidRPr="00F3223A">
        <w:rPr>
          <w:color w:val="000000" w:themeColor="text1"/>
          <w:szCs w:val="28"/>
        </w:rPr>
        <w:t xml:space="preserve"> информационных стенд</w:t>
      </w:r>
      <w:r w:rsidR="00701FDB">
        <w:rPr>
          <w:color w:val="000000" w:themeColor="text1"/>
          <w:szCs w:val="28"/>
        </w:rPr>
        <w:t>ах</w:t>
      </w:r>
      <w:r w:rsidR="00A01C17" w:rsidRPr="00F3223A">
        <w:rPr>
          <w:color w:val="000000" w:themeColor="text1"/>
          <w:szCs w:val="28"/>
        </w:rPr>
        <w:t xml:space="preserve"> </w:t>
      </w:r>
      <w:r w:rsidRPr="00F3223A">
        <w:rPr>
          <w:color w:val="000000" w:themeColor="text1"/>
          <w:szCs w:val="28"/>
        </w:rPr>
        <w:t xml:space="preserve">или должностными лицами, ответственными за предоставление государственной услуги, </w:t>
      </w:r>
      <w:r w:rsidR="007D647B">
        <w:rPr>
          <w:color w:val="000000" w:themeColor="text1"/>
          <w:szCs w:val="28"/>
        </w:rPr>
        <w:t xml:space="preserve">         </w:t>
      </w:r>
      <w:r w:rsidRPr="00F3223A">
        <w:rPr>
          <w:color w:val="000000" w:themeColor="text1"/>
          <w:szCs w:val="28"/>
        </w:rPr>
        <w:t>при личном приеме;</w:t>
      </w:r>
    </w:p>
    <w:p w:rsidR="00207022" w:rsidRPr="00F3223A" w:rsidRDefault="00207022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при обращении в м</w:t>
      </w:r>
      <w:r w:rsidR="00E01378" w:rsidRPr="00F3223A">
        <w:rPr>
          <w:color w:val="000000" w:themeColor="text1"/>
          <w:szCs w:val="28"/>
        </w:rPr>
        <w:t xml:space="preserve">инистерство </w:t>
      </w:r>
      <w:r w:rsidRPr="00F3223A">
        <w:rPr>
          <w:color w:val="000000" w:themeColor="text1"/>
          <w:szCs w:val="28"/>
        </w:rPr>
        <w:t xml:space="preserve">по контактным телефонам, </w:t>
      </w:r>
      <w:r w:rsidR="008700A7" w:rsidRPr="00F3223A">
        <w:rPr>
          <w:color w:val="000000" w:themeColor="text1"/>
          <w:szCs w:val="28"/>
        </w:rPr>
        <w:t xml:space="preserve">                    </w:t>
      </w:r>
      <w:r w:rsidR="00701FDB">
        <w:rPr>
          <w:color w:val="000000" w:themeColor="text1"/>
          <w:szCs w:val="28"/>
        </w:rPr>
        <w:t xml:space="preserve">при обращении </w:t>
      </w:r>
      <w:r w:rsidRPr="00F3223A">
        <w:rPr>
          <w:color w:val="000000" w:themeColor="text1"/>
          <w:szCs w:val="28"/>
        </w:rPr>
        <w:t>в письменной форме или в форме электронного документа;</w:t>
      </w:r>
    </w:p>
    <w:p w:rsidR="00207022" w:rsidRPr="00F3223A" w:rsidRDefault="00207022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</w:t>
      </w:r>
      <w:r w:rsidRPr="00F3223A">
        <w:rPr>
          <w:color w:val="000000" w:themeColor="text1"/>
          <w:szCs w:val="28"/>
        </w:rPr>
        <w:lastRenderedPageBreak/>
        <w:t xml:space="preserve">систему «Единый портал государственных и муниципальных услуг (функций)» </w:t>
      </w:r>
      <w:r w:rsidR="00D325BF">
        <w:rPr>
          <w:color w:val="000000" w:themeColor="text1"/>
          <w:szCs w:val="28"/>
        </w:rPr>
        <w:t xml:space="preserve">(далее – Единый портал) </w:t>
      </w:r>
      <w:r w:rsidR="00701FDB">
        <w:rPr>
          <w:color w:val="000000" w:themeColor="text1"/>
          <w:szCs w:val="28"/>
        </w:rPr>
        <w:t>(</w:t>
      </w:r>
      <w:hyperlink r:id="rId9" w:history="1">
        <w:r w:rsidR="00701FDB" w:rsidRPr="00701FDB">
          <w:rPr>
            <w:rStyle w:val="a3"/>
            <w:color w:val="auto"/>
            <w:szCs w:val="28"/>
            <w:u w:val="none"/>
          </w:rPr>
          <w:t>http://www.gosuslugi.ru</w:t>
        </w:r>
      </w:hyperlink>
      <w:r w:rsidR="00701FDB">
        <w:rPr>
          <w:color w:val="000000" w:themeColor="text1"/>
          <w:szCs w:val="28"/>
        </w:rPr>
        <w:t>), региональную</w:t>
      </w:r>
      <w:r w:rsidRPr="00F3223A">
        <w:rPr>
          <w:color w:val="000000" w:themeColor="text1"/>
          <w:szCs w:val="28"/>
        </w:rPr>
        <w:t xml:space="preserve"> государственную информационную систему «Портал государственных </w:t>
      </w:r>
      <w:r w:rsidR="007D647B">
        <w:rPr>
          <w:color w:val="000000" w:themeColor="text1"/>
          <w:szCs w:val="28"/>
        </w:rPr>
        <w:t xml:space="preserve">         </w:t>
      </w:r>
      <w:r w:rsidRPr="00F3223A">
        <w:rPr>
          <w:color w:val="000000" w:themeColor="text1"/>
          <w:szCs w:val="28"/>
        </w:rPr>
        <w:t xml:space="preserve">и муниципальных услуг </w:t>
      </w:r>
      <w:r w:rsidR="00701FDB">
        <w:rPr>
          <w:color w:val="000000" w:themeColor="text1"/>
          <w:szCs w:val="28"/>
        </w:rPr>
        <w:t xml:space="preserve">(функций) </w:t>
      </w:r>
      <w:r w:rsidRPr="00F3223A">
        <w:rPr>
          <w:color w:val="000000" w:themeColor="text1"/>
          <w:szCs w:val="28"/>
        </w:rPr>
        <w:t xml:space="preserve">Кировской области» </w:t>
      </w:r>
      <w:r w:rsidR="00701FDB">
        <w:rPr>
          <w:color w:val="000000" w:themeColor="text1"/>
          <w:szCs w:val="28"/>
        </w:rPr>
        <w:t>(</w:t>
      </w:r>
      <w:r w:rsidRPr="00F3223A">
        <w:rPr>
          <w:color w:val="000000" w:themeColor="text1"/>
          <w:szCs w:val="28"/>
        </w:rPr>
        <w:t>http://www.gosuslugi43.ru</w:t>
      </w:r>
      <w:r w:rsidR="00701FDB">
        <w:rPr>
          <w:color w:val="000000" w:themeColor="text1"/>
          <w:szCs w:val="28"/>
        </w:rPr>
        <w:t>)</w:t>
      </w:r>
      <w:r w:rsidRPr="00F3223A">
        <w:rPr>
          <w:color w:val="000000" w:themeColor="text1"/>
          <w:szCs w:val="28"/>
        </w:rPr>
        <w:t xml:space="preserve">, официальный сайт </w:t>
      </w:r>
      <w:r w:rsidRPr="00F3223A">
        <w:rPr>
          <w:iCs/>
          <w:color w:val="000000" w:themeColor="text1"/>
          <w:szCs w:val="28"/>
        </w:rPr>
        <w:t xml:space="preserve">министерства </w:t>
      </w:r>
      <w:r w:rsidR="00701FDB">
        <w:rPr>
          <w:iCs/>
          <w:color w:val="000000" w:themeColor="text1"/>
          <w:szCs w:val="28"/>
        </w:rPr>
        <w:t>(</w:t>
      </w:r>
      <w:r w:rsidR="00E01378" w:rsidRPr="00F3223A">
        <w:rPr>
          <w:iCs/>
          <w:color w:val="000000" w:themeColor="text1"/>
          <w:szCs w:val="28"/>
        </w:rPr>
        <w:t>http://</w:t>
      </w:r>
      <w:r w:rsidR="00D1794C">
        <w:rPr>
          <w:iCs/>
          <w:color w:val="000000" w:themeColor="text1"/>
          <w:szCs w:val="28"/>
          <w:lang w:val="en-US"/>
        </w:rPr>
        <w:t>www</w:t>
      </w:r>
      <w:r w:rsidR="00D1794C" w:rsidRPr="00D1794C">
        <w:rPr>
          <w:iCs/>
          <w:color w:val="000000" w:themeColor="text1"/>
          <w:szCs w:val="28"/>
        </w:rPr>
        <w:t>.</w:t>
      </w:r>
      <w:r w:rsidR="00E01378" w:rsidRPr="00F3223A">
        <w:rPr>
          <w:iCs/>
          <w:color w:val="000000" w:themeColor="text1"/>
          <w:szCs w:val="28"/>
        </w:rPr>
        <w:t>priroda.kirovreg.ru</w:t>
      </w:r>
      <w:r w:rsidR="00701FDB">
        <w:rPr>
          <w:iCs/>
          <w:color w:val="000000" w:themeColor="text1"/>
          <w:szCs w:val="28"/>
        </w:rPr>
        <w:t>)</w:t>
      </w:r>
      <w:r w:rsidRPr="00F3223A">
        <w:rPr>
          <w:color w:val="000000" w:themeColor="text1"/>
          <w:szCs w:val="28"/>
        </w:rPr>
        <w:t>.</w:t>
      </w:r>
    </w:p>
    <w:p w:rsidR="00701FDB" w:rsidRPr="006E01A1" w:rsidRDefault="00701FDB" w:rsidP="00701FD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или </w:t>
      </w:r>
      <w:r>
        <w:rPr>
          <w:rFonts w:ascii="Times New Roman" w:hAnsi="Times New Roman"/>
          <w:color w:val="000000" w:themeColor="text1"/>
          <w:sz w:val="28"/>
          <w:szCs w:val="28"/>
        </w:rPr>
        <w:t>при личном посещении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в любое время с момента приема документов. Для получения сведений о ход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(в процессе выполнения какой административной процедуры) находится представленный им пакет документов.</w:t>
      </w:r>
    </w:p>
    <w:p w:rsidR="00207022" w:rsidRPr="00F3223A" w:rsidRDefault="00207022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в форме электронного документа</w:t>
      </w:r>
      <w:r w:rsidR="008700A7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</w:t>
      </w:r>
      <w:r w:rsidR="003C1D87">
        <w:rPr>
          <w:rFonts w:ascii="Times New Roman" w:hAnsi="Times New Roman"/>
          <w:color w:val="000000" w:themeColor="text1"/>
          <w:sz w:val="28"/>
          <w:szCs w:val="28"/>
        </w:rPr>
        <w:t xml:space="preserve">Единого портала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701FDB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й государственной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</w:t>
      </w:r>
      <w:r w:rsidR="00701FDB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>Кировской области», информируется</w:t>
      </w:r>
      <w:r w:rsidR="00897057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о ходе предоставления государственной услуги через </w:t>
      </w:r>
      <w:r w:rsidR="00701FDB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>«Личный кабинет».</w:t>
      </w:r>
    </w:p>
    <w:p w:rsidR="009A780F" w:rsidRPr="00F3223A" w:rsidRDefault="00701FDB" w:rsidP="00656713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регистрации письменного обращения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10" w:history="1">
        <w:r w:rsidRPr="006E01A1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</w:t>
      </w:r>
      <w:r w:rsidR="00656713">
        <w:rPr>
          <w:rFonts w:ascii="Times New Roman" w:hAnsi="Times New Roman"/>
          <w:color w:val="000000" w:themeColor="text1"/>
          <w:sz w:val="28"/>
          <w:szCs w:val="28"/>
        </w:rPr>
        <w:t xml:space="preserve"> граждан Российской Федерации».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Ответ на обращение направляется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й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форме по адресу электронной почты, указанному в обращении, поступившем в министерство в форме электронного документа, и в письменной форме 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по почтовому адресу, указанному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щении, поступившем в министерство в письменной форме</w:t>
      </w:r>
      <w:r w:rsidR="00812337" w:rsidRPr="00F3223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07022" w:rsidRPr="00F3223A" w:rsidRDefault="00812337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0F60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7022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В разделе 2 </w:t>
      </w:r>
      <w:r w:rsidR="005D53E6" w:rsidRPr="00F3223A">
        <w:rPr>
          <w:rFonts w:ascii="Times New Roman" w:hAnsi="Times New Roman"/>
          <w:color w:val="000000" w:themeColor="text1"/>
          <w:sz w:val="28"/>
          <w:szCs w:val="28"/>
        </w:rPr>
        <w:t>«Стандарт предоставления государственной услуги»:</w:t>
      </w:r>
    </w:p>
    <w:p w:rsidR="005D53E6" w:rsidRPr="00F3223A" w:rsidRDefault="00F14721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812337" w:rsidRPr="00F3223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F47">
        <w:rPr>
          <w:rFonts w:ascii="Times New Roman" w:hAnsi="Times New Roman"/>
          <w:color w:val="000000" w:themeColor="text1"/>
          <w:sz w:val="28"/>
          <w:szCs w:val="28"/>
        </w:rPr>
        <w:t xml:space="preserve">Подраздел 2.5 </w:t>
      </w:r>
      <w:r w:rsidR="005D53E6" w:rsidRPr="00F3223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566508" w:rsidRDefault="005D53E6" w:rsidP="003C1D87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C1D87">
        <w:rPr>
          <w:rFonts w:ascii="Times New Roman" w:hAnsi="Times New Roman"/>
          <w:b/>
          <w:color w:val="000000" w:themeColor="text1"/>
          <w:sz w:val="28"/>
          <w:szCs w:val="28"/>
        </w:rPr>
        <w:t>2.5.    </w:t>
      </w:r>
      <w:r w:rsidR="00566508" w:rsidRPr="00B5530A">
        <w:rPr>
          <w:rFonts w:ascii="Times New Roman" w:hAnsi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B5530A" w:rsidRPr="00F3223A" w:rsidRDefault="00B5530A" w:rsidP="00B5530A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3E6" w:rsidRPr="00F3223A" w:rsidRDefault="00701FDB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 источников официального опубликования), размещен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й государственной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системе «Портал государственных и муниципальных услуг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Кировской области</w:t>
      </w:r>
      <w:r w:rsidR="005D53E6" w:rsidRPr="00F3223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12337" w:rsidRPr="00F322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28FF" w:rsidRPr="00F3223A" w:rsidRDefault="00AB59A0" w:rsidP="00F3223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1828FF"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2.8 </w:t>
      </w:r>
      <w:r w:rsidR="001828FF" w:rsidRPr="00F3223A">
        <w:rPr>
          <w:rFonts w:ascii="Times New Roman" w:hAnsi="Times New Roman" w:cs="Times New Roman"/>
          <w:sz w:val="28"/>
          <w:szCs w:val="28"/>
        </w:rPr>
        <w:t>дополнить абзац</w:t>
      </w:r>
      <w:r w:rsidR="003B1144">
        <w:rPr>
          <w:rFonts w:ascii="Times New Roman" w:hAnsi="Times New Roman" w:cs="Times New Roman"/>
          <w:sz w:val="28"/>
          <w:szCs w:val="28"/>
        </w:rPr>
        <w:t>ами</w:t>
      </w:r>
      <w:r w:rsidR="001828FF" w:rsidRPr="00F3223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28FF" w:rsidRPr="00F3223A" w:rsidRDefault="001828FF" w:rsidP="00F3223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«представления документов и информации,</w:t>
      </w:r>
      <w:r w:rsidR="003B1144">
        <w:rPr>
          <w:rFonts w:ascii="Times New Roman" w:hAnsi="Times New Roman" w:cs="Times New Roman"/>
          <w:sz w:val="28"/>
          <w:szCs w:val="28"/>
        </w:rPr>
        <w:t xml:space="preserve"> на</w:t>
      </w:r>
      <w:r w:rsidRPr="00F3223A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8700A7" w:rsidRPr="00F322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3223A">
        <w:rPr>
          <w:rFonts w:ascii="Times New Roman" w:hAnsi="Times New Roman" w:cs="Times New Roman"/>
          <w:sz w:val="28"/>
          <w:szCs w:val="28"/>
        </w:rPr>
        <w:t>и (или) недостоверность которых не указывал</w:t>
      </w:r>
      <w:r w:rsidR="003B1144">
        <w:rPr>
          <w:rFonts w:ascii="Times New Roman" w:hAnsi="Times New Roman" w:cs="Times New Roman"/>
          <w:sz w:val="28"/>
          <w:szCs w:val="28"/>
        </w:rPr>
        <w:t>о</w:t>
      </w:r>
      <w:r w:rsidRPr="00F3223A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9A7CC3" w:rsidRPr="00F3223A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1828FF" w:rsidRPr="00F3223A" w:rsidRDefault="001828FF" w:rsidP="00F3223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</w:t>
      </w:r>
      <w:r w:rsidR="00701FDB">
        <w:rPr>
          <w:rFonts w:ascii="Times New Roman" w:hAnsi="Times New Roman" w:cs="Times New Roman"/>
          <w:sz w:val="28"/>
          <w:szCs w:val="28"/>
        </w:rPr>
        <w:t>тавлении государственной услуги,</w:t>
      </w:r>
    </w:p>
    <w:p w:rsidR="001828FF" w:rsidRPr="00F3223A" w:rsidRDefault="001828FF" w:rsidP="00F3223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8700A7" w:rsidRPr="00F3223A">
        <w:rPr>
          <w:rFonts w:ascii="Times New Roman" w:hAnsi="Times New Roman" w:cs="Times New Roman"/>
          <w:sz w:val="28"/>
          <w:szCs w:val="28"/>
        </w:rPr>
        <w:t xml:space="preserve">    </w:t>
      </w:r>
      <w:r w:rsidRPr="00F3223A">
        <w:rPr>
          <w:rFonts w:ascii="Times New Roman" w:hAnsi="Times New Roman" w:cs="Times New Roman"/>
          <w:sz w:val="28"/>
          <w:szCs w:val="28"/>
        </w:rPr>
        <w:t>либо в предоставлении государственной услуги</w:t>
      </w:r>
      <w:r w:rsidR="00D1794C">
        <w:rPr>
          <w:rFonts w:ascii="Times New Roman" w:hAnsi="Times New Roman" w:cs="Times New Roman"/>
          <w:sz w:val="28"/>
          <w:szCs w:val="28"/>
        </w:rPr>
        <w:t>,</w:t>
      </w:r>
      <w:r w:rsidRPr="00F3223A">
        <w:rPr>
          <w:rFonts w:ascii="Times New Roman" w:hAnsi="Times New Roman" w:cs="Times New Roman"/>
          <w:sz w:val="28"/>
          <w:szCs w:val="28"/>
        </w:rPr>
        <w:t xml:space="preserve"> и не включенных</w:t>
      </w:r>
      <w:r w:rsidR="008700A7" w:rsidRPr="00F322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223A">
        <w:rPr>
          <w:rFonts w:ascii="Times New Roman" w:hAnsi="Times New Roman" w:cs="Times New Roman"/>
          <w:sz w:val="28"/>
          <w:szCs w:val="28"/>
        </w:rPr>
        <w:t xml:space="preserve"> в предоставле</w:t>
      </w:r>
      <w:r w:rsidR="00D1794C">
        <w:rPr>
          <w:rFonts w:ascii="Times New Roman" w:hAnsi="Times New Roman" w:cs="Times New Roman"/>
          <w:sz w:val="28"/>
          <w:szCs w:val="28"/>
        </w:rPr>
        <w:t>нный</w:t>
      </w:r>
      <w:r w:rsidR="00701FDB">
        <w:rPr>
          <w:rFonts w:ascii="Times New Roman" w:hAnsi="Times New Roman" w:cs="Times New Roman"/>
          <w:sz w:val="28"/>
          <w:szCs w:val="28"/>
        </w:rPr>
        <w:t xml:space="preserve"> ранее комплектов документов,</w:t>
      </w:r>
    </w:p>
    <w:p w:rsidR="001828FF" w:rsidRPr="00F3223A" w:rsidRDefault="001828FF" w:rsidP="00F3223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</w:t>
      </w:r>
      <w:r w:rsidR="00F571F3" w:rsidRPr="00F3223A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</w:t>
      </w:r>
      <w:r w:rsidR="008700A7" w:rsidRPr="00F322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1F3" w:rsidRPr="00F3223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тавлении </w:t>
      </w:r>
      <w:r w:rsidR="00701FDB">
        <w:rPr>
          <w:rFonts w:ascii="Times New Roman" w:hAnsi="Times New Roman" w:cs="Times New Roman"/>
          <w:sz w:val="28"/>
          <w:szCs w:val="28"/>
        </w:rPr>
        <w:t>государственной услуги,</w:t>
      </w:r>
    </w:p>
    <w:p w:rsidR="00F571F3" w:rsidRPr="00F3223A" w:rsidRDefault="00F571F3" w:rsidP="00F3223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F3223A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435BBC" w:rsidRPr="00F3223A">
        <w:rPr>
          <w:rFonts w:ascii="Times New Roman" w:hAnsi="Times New Roman" w:cs="Times New Roman"/>
          <w:sz w:val="28"/>
          <w:szCs w:val="28"/>
        </w:rPr>
        <w:t>министерства</w:t>
      </w:r>
      <w:r w:rsidR="003B1144">
        <w:rPr>
          <w:rFonts w:ascii="Times New Roman" w:hAnsi="Times New Roman" w:cs="Times New Roman"/>
          <w:sz w:val="28"/>
          <w:szCs w:val="28"/>
        </w:rPr>
        <w:t>, государственного служащего</w:t>
      </w:r>
      <w:r w:rsidRPr="00F3223A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</w:t>
      </w:r>
      <w:r w:rsidR="002C4D50" w:rsidRPr="00F3223A">
        <w:rPr>
          <w:rFonts w:ascii="Times New Roman" w:hAnsi="Times New Roman" w:cs="Times New Roman"/>
          <w:sz w:val="28"/>
          <w:szCs w:val="28"/>
        </w:rPr>
        <w:t xml:space="preserve"> </w:t>
      </w:r>
      <w:r w:rsidRPr="00F3223A">
        <w:rPr>
          <w:rFonts w:ascii="Times New Roman" w:hAnsi="Times New Roman" w:cs="Times New Roman"/>
          <w:sz w:val="28"/>
          <w:szCs w:val="28"/>
        </w:rPr>
        <w:t>либо</w:t>
      </w:r>
      <w:r w:rsidR="008700A7" w:rsidRPr="00F3223A">
        <w:rPr>
          <w:rFonts w:ascii="Times New Roman" w:hAnsi="Times New Roman" w:cs="Times New Roman"/>
          <w:sz w:val="28"/>
          <w:szCs w:val="28"/>
        </w:rPr>
        <w:t xml:space="preserve"> </w:t>
      </w:r>
      <w:r w:rsidRPr="00F3223A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о чем </w:t>
      </w:r>
      <w:r w:rsidR="00701FDB">
        <w:rPr>
          <w:rFonts w:ascii="Times New Roman" w:hAnsi="Times New Roman" w:cs="Times New Roman"/>
          <w:sz w:val="28"/>
          <w:szCs w:val="28"/>
        </w:rPr>
        <w:t>письмом</w:t>
      </w:r>
      <w:r w:rsidR="007D647B">
        <w:rPr>
          <w:rFonts w:ascii="Times New Roman" w:hAnsi="Times New Roman" w:cs="Times New Roman"/>
          <w:sz w:val="28"/>
          <w:szCs w:val="28"/>
        </w:rPr>
        <w:t xml:space="preserve">       </w:t>
      </w:r>
      <w:r w:rsidR="002C4D50" w:rsidRPr="00F3223A">
        <w:rPr>
          <w:rFonts w:ascii="Times New Roman" w:hAnsi="Times New Roman" w:cs="Times New Roman"/>
          <w:sz w:val="28"/>
          <w:szCs w:val="28"/>
        </w:rPr>
        <w:t xml:space="preserve"> </w:t>
      </w:r>
      <w:r w:rsidRPr="00F3223A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3B1144">
        <w:rPr>
          <w:rFonts w:ascii="Times New Roman" w:hAnsi="Times New Roman" w:cs="Times New Roman"/>
          <w:sz w:val="28"/>
          <w:szCs w:val="28"/>
        </w:rPr>
        <w:t>руководителя министерства</w:t>
      </w:r>
      <w:r w:rsidR="00701FDB">
        <w:rPr>
          <w:rFonts w:ascii="Times New Roman" w:hAnsi="Times New Roman" w:cs="Times New Roman"/>
          <w:sz w:val="28"/>
          <w:szCs w:val="28"/>
        </w:rPr>
        <w:t xml:space="preserve"> </w:t>
      </w:r>
      <w:r w:rsidRPr="00F3223A">
        <w:rPr>
          <w:rFonts w:ascii="Times New Roman" w:hAnsi="Times New Roman" w:cs="Times New Roman"/>
          <w:sz w:val="28"/>
          <w:szCs w:val="28"/>
        </w:rPr>
        <w:t xml:space="preserve">уведомляется заявитель, </w:t>
      </w:r>
      <w:r w:rsidR="00701FDB">
        <w:rPr>
          <w:rFonts w:ascii="Times New Roman" w:hAnsi="Times New Roman" w:cs="Times New Roman"/>
          <w:sz w:val="28"/>
          <w:szCs w:val="28"/>
        </w:rPr>
        <w:t>при этом</w:t>
      </w:r>
      <w:r w:rsidRPr="00F3223A">
        <w:rPr>
          <w:rFonts w:ascii="Times New Roman" w:hAnsi="Times New Roman" w:cs="Times New Roman"/>
          <w:sz w:val="28"/>
          <w:szCs w:val="28"/>
        </w:rPr>
        <w:t xml:space="preserve"> приносятся извинени</w:t>
      </w:r>
      <w:r w:rsidR="00701FDB">
        <w:rPr>
          <w:rFonts w:ascii="Times New Roman" w:hAnsi="Times New Roman" w:cs="Times New Roman"/>
          <w:sz w:val="28"/>
          <w:szCs w:val="28"/>
        </w:rPr>
        <w:t>я за доставленные неудобства</w:t>
      </w:r>
      <w:r w:rsidR="008F37D6" w:rsidRPr="00F3223A">
        <w:rPr>
          <w:rFonts w:ascii="Times New Roman" w:hAnsi="Times New Roman" w:cs="Times New Roman"/>
          <w:sz w:val="28"/>
          <w:szCs w:val="28"/>
        </w:rPr>
        <w:t>».</w:t>
      </w:r>
    </w:p>
    <w:p w:rsidR="00F172D1" w:rsidRPr="00F3223A" w:rsidRDefault="00F172D1" w:rsidP="00F3223A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2.3. </w:t>
      </w:r>
      <w:r w:rsidR="00701FDB">
        <w:rPr>
          <w:rFonts w:ascii="Times New Roman" w:hAnsi="Times New Roman" w:cs="Times New Roman"/>
          <w:sz w:val="28"/>
          <w:szCs w:val="28"/>
        </w:rPr>
        <w:t>Заголовок</w:t>
      </w:r>
      <w:r w:rsidRPr="00F3223A">
        <w:rPr>
          <w:rFonts w:ascii="Times New Roman" w:hAnsi="Times New Roman" w:cs="Times New Roman"/>
          <w:sz w:val="28"/>
          <w:szCs w:val="28"/>
        </w:rPr>
        <w:t xml:space="preserve"> подраздела 2.13 дополнить словами «</w:t>
      </w:r>
      <w:r w:rsidR="00F3223A" w:rsidRPr="00F3223A">
        <w:rPr>
          <w:rFonts w:ascii="Times New Roman" w:hAnsi="Times New Roman" w:cs="Times New Roman"/>
          <w:sz w:val="28"/>
          <w:szCs w:val="28"/>
        </w:rPr>
        <w:t>, </w:t>
      </w:r>
      <w:r w:rsidRPr="00F3223A">
        <w:rPr>
          <w:rFonts w:ascii="Times New Roman" w:hAnsi="Times New Roman" w:cs="Times New Roman"/>
          <w:sz w:val="28"/>
          <w:szCs w:val="28"/>
        </w:rPr>
        <w:t xml:space="preserve">в том числе </w:t>
      </w:r>
      <w:r w:rsidR="007D64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23A">
        <w:rPr>
          <w:rFonts w:ascii="Times New Roman" w:hAnsi="Times New Roman" w:cs="Times New Roman"/>
          <w:sz w:val="28"/>
          <w:szCs w:val="28"/>
        </w:rPr>
        <w:t>в электронной форме».</w:t>
      </w:r>
    </w:p>
    <w:p w:rsidR="008F37D6" w:rsidRPr="00F3223A" w:rsidRDefault="00AB59A0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172D1" w:rsidRPr="00F3223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14721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3667" w:rsidRPr="00F3223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80F47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D1794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80F47">
        <w:rPr>
          <w:rFonts w:ascii="Times New Roman" w:hAnsi="Times New Roman"/>
          <w:color w:val="000000" w:themeColor="text1"/>
          <w:sz w:val="28"/>
          <w:szCs w:val="28"/>
        </w:rPr>
        <w:t xml:space="preserve"> 2.14</w:t>
      </w:r>
      <w:r w:rsidR="00D1794C">
        <w:rPr>
          <w:rFonts w:ascii="Times New Roman" w:hAnsi="Times New Roman"/>
          <w:color w:val="000000" w:themeColor="text1"/>
          <w:sz w:val="28"/>
          <w:szCs w:val="28"/>
        </w:rPr>
        <w:t>, 2.15 и 2.16</w:t>
      </w:r>
      <w:r w:rsidR="008F37D6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66508" w:rsidRDefault="00E26DDA" w:rsidP="00B5530A">
      <w:pPr>
        <w:autoSpaceDE w:val="0"/>
        <w:autoSpaceDN w:val="0"/>
        <w:adjustRightInd w:val="0"/>
        <w:ind w:left="1701" w:hanging="992"/>
        <w:jc w:val="both"/>
        <w:rPr>
          <w:b/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«</w:t>
      </w:r>
      <w:r w:rsidR="00566508" w:rsidRPr="00B5530A">
        <w:rPr>
          <w:b/>
          <w:color w:val="000000" w:themeColor="text1"/>
          <w:szCs w:val="28"/>
        </w:rPr>
        <w:t>2.14</w:t>
      </w:r>
      <w:r w:rsidR="006447C0" w:rsidRPr="00B5530A">
        <w:rPr>
          <w:b/>
          <w:color w:val="000000" w:themeColor="text1"/>
          <w:szCs w:val="28"/>
        </w:rPr>
        <w:t>.</w:t>
      </w:r>
      <w:r w:rsidR="00D67BCB">
        <w:rPr>
          <w:b/>
          <w:color w:val="000000" w:themeColor="text1"/>
          <w:szCs w:val="28"/>
        </w:rPr>
        <w:t>   </w:t>
      </w:r>
      <w:r w:rsidR="00566508" w:rsidRPr="00B5530A">
        <w:rPr>
          <w:b/>
          <w:color w:val="000000" w:themeColor="text1"/>
          <w:szCs w:val="28"/>
        </w:rPr>
        <w:t>Требования к помещениям, в которых предоставляется государственная услуга</w:t>
      </w:r>
    </w:p>
    <w:p w:rsidR="00B5530A" w:rsidRPr="00B5530A" w:rsidRDefault="00B5530A" w:rsidP="00B5530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B23667" w:rsidRPr="00F3223A" w:rsidRDefault="00B23667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szCs w:val="28"/>
        </w:rPr>
        <w:t xml:space="preserve">Центральный вход в министерство </w:t>
      </w:r>
      <w:r w:rsidR="004F4A33">
        <w:rPr>
          <w:szCs w:val="28"/>
        </w:rPr>
        <w:t xml:space="preserve">должен быть </w:t>
      </w:r>
      <w:r w:rsidRPr="00F3223A">
        <w:rPr>
          <w:szCs w:val="28"/>
        </w:rPr>
        <w:t>оборудован информационной табличкой, содержащей наименование органа.</w:t>
      </w:r>
    </w:p>
    <w:p w:rsidR="008F37D6" w:rsidRPr="00F3223A" w:rsidRDefault="00656713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л ожидания оборудуется</w:t>
      </w:r>
      <w:r w:rsidR="00D325BF">
        <w:rPr>
          <w:color w:val="000000" w:themeColor="text1"/>
          <w:szCs w:val="28"/>
        </w:rPr>
        <w:t xml:space="preserve"> информационными стендами с образца</w:t>
      </w:r>
      <w:r w:rsidR="003B1144">
        <w:rPr>
          <w:color w:val="000000" w:themeColor="text1"/>
          <w:szCs w:val="28"/>
        </w:rPr>
        <w:t>м</w:t>
      </w:r>
      <w:r w:rsidR="00D325BF">
        <w:rPr>
          <w:color w:val="000000" w:themeColor="text1"/>
          <w:szCs w:val="28"/>
        </w:rPr>
        <w:t>и</w:t>
      </w:r>
      <w:r w:rsidR="003B1144">
        <w:rPr>
          <w:color w:val="000000" w:themeColor="text1"/>
          <w:szCs w:val="28"/>
        </w:rPr>
        <w:t xml:space="preserve"> заполнения заявления о предоставлении государственной услуги и перечнем документов, необходи</w:t>
      </w:r>
      <w:r w:rsidR="00D325BF">
        <w:rPr>
          <w:color w:val="000000" w:themeColor="text1"/>
          <w:szCs w:val="28"/>
        </w:rPr>
        <w:t>мых для ее предоставления, столами</w:t>
      </w:r>
      <w:r w:rsidR="003B1144">
        <w:rPr>
          <w:color w:val="000000" w:themeColor="text1"/>
          <w:szCs w:val="28"/>
        </w:rPr>
        <w:t xml:space="preserve"> для заполнения </w:t>
      </w:r>
      <w:r w:rsidR="00D325BF">
        <w:rPr>
          <w:color w:val="000000" w:themeColor="text1"/>
          <w:szCs w:val="28"/>
        </w:rPr>
        <w:t>документов</w:t>
      </w:r>
      <w:r w:rsidR="003B1144">
        <w:rPr>
          <w:color w:val="000000" w:themeColor="text1"/>
          <w:szCs w:val="28"/>
        </w:rPr>
        <w:t>, стулья</w:t>
      </w:r>
      <w:r w:rsidR="00D325BF">
        <w:rPr>
          <w:color w:val="000000" w:themeColor="text1"/>
          <w:szCs w:val="28"/>
        </w:rPr>
        <w:t>ми, кресельными секциями</w:t>
      </w:r>
      <w:r w:rsidR="003B1144">
        <w:rPr>
          <w:color w:val="000000" w:themeColor="text1"/>
          <w:szCs w:val="28"/>
        </w:rPr>
        <w:t>. Количество мест ожидания определяется исходя из фактичес</w:t>
      </w:r>
      <w:r w:rsidR="007D647B">
        <w:rPr>
          <w:color w:val="000000" w:themeColor="text1"/>
          <w:szCs w:val="28"/>
        </w:rPr>
        <w:t xml:space="preserve">кой нагрузки и возможностей для </w:t>
      </w:r>
      <w:r w:rsidR="003B1144">
        <w:rPr>
          <w:color w:val="000000" w:themeColor="text1"/>
          <w:szCs w:val="28"/>
        </w:rPr>
        <w:t>их размещения в здании</w:t>
      </w:r>
      <w:r w:rsidR="00E26DDA" w:rsidRPr="00F3223A">
        <w:rPr>
          <w:color w:val="000000" w:themeColor="text1"/>
          <w:szCs w:val="28"/>
        </w:rPr>
        <w:t>.</w:t>
      </w:r>
    </w:p>
    <w:p w:rsidR="00B23667" w:rsidRPr="00F3223A" w:rsidRDefault="00B23667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Рабочее место ответственного должностного лица министерства </w:t>
      </w:r>
      <w:r w:rsidR="004F4A33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F3223A">
        <w:rPr>
          <w:rFonts w:ascii="Times New Roman" w:hAnsi="Times New Roman" w:cs="Times New Roman"/>
          <w:sz w:val="28"/>
          <w:szCs w:val="28"/>
        </w:rPr>
        <w:t>оснащено настольной табличкой с указанием фамилии, имени, отчества и должности.</w:t>
      </w:r>
    </w:p>
    <w:p w:rsidR="00B23667" w:rsidRPr="00F3223A" w:rsidRDefault="00B23667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Текстовая информация, размещаемая на информационном стенде </w:t>
      </w:r>
      <w:r w:rsidR="00A01C17" w:rsidRPr="00F322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223A">
        <w:rPr>
          <w:rFonts w:ascii="Times New Roman" w:hAnsi="Times New Roman" w:cs="Times New Roman"/>
          <w:sz w:val="28"/>
          <w:szCs w:val="28"/>
        </w:rPr>
        <w:t>в коридоре министерства, оформляется в форме буклета.</w:t>
      </w:r>
    </w:p>
    <w:p w:rsidR="00E26DDA" w:rsidRPr="00F3223A" w:rsidRDefault="00E26DDA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</w:t>
      </w:r>
      <w:r w:rsidR="00701FD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</w:t>
      </w:r>
      <w:r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6DDA" w:rsidRPr="00F3223A" w:rsidRDefault="00E26DDA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lastRenderedPageBreak/>
        <w:t xml:space="preserve">оборудование помещения пандусами, специальными ограждениями </w:t>
      </w:r>
      <w:r w:rsidR="008700A7" w:rsidRPr="00F3223A">
        <w:rPr>
          <w:color w:val="000000" w:themeColor="text1"/>
          <w:szCs w:val="28"/>
        </w:rPr>
        <w:t xml:space="preserve">    </w:t>
      </w:r>
      <w:r w:rsidRPr="00F3223A">
        <w:rPr>
          <w:color w:val="000000" w:themeColor="text1"/>
          <w:szCs w:val="28"/>
        </w:rPr>
        <w:t>и перилами</w:t>
      </w:r>
      <w:r w:rsidR="003B1144">
        <w:rPr>
          <w:color w:val="000000" w:themeColor="text1"/>
          <w:szCs w:val="28"/>
        </w:rPr>
        <w:t xml:space="preserve"> с целью обеспечения условий и возможностей </w:t>
      </w:r>
      <w:r w:rsidR="00955F2D">
        <w:rPr>
          <w:color w:val="000000" w:themeColor="text1"/>
          <w:szCs w:val="28"/>
        </w:rPr>
        <w:t>индивидуальной мобильности инвалидов</w:t>
      </w:r>
      <w:r w:rsidRPr="00F3223A">
        <w:rPr>
          <w:color w:val="000000" w:themeColor="text1"/>
          <w:szCs w:val="28"/>
        </w:rPr>
        <w:t>;</w:t>
      </w:r>
    </w:p>
    <w:p w:rsidR="00E26DDA" w:rsidRPr="00F3223A" w:rsidRDefault="00E26DDA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700A7" w:rsidRPr="00F3223A">
        <w:rPr>
          <w:color w:val="000000" w:themeColor="text1"/>
          <w:szCs w:val="28"/>
        </w:rPr>
        <w:t xml:space="preserve">                   </w:t>
      </w:r>
      <w:r w:rsidRPr="00F3223A">
        <w:rPr>
          <w:color w:val="000000" w:themeColor="text1"/>
          <w:szCs w:val="28"/>
        </w:rPr>
        <w:t>в помещении, где предоставляется государственная услуга;</w:t>
      </w:r>
    </w:p>
    <w:p w:rsidR="00E26DDA" w:rsidRPr="00F3223A" w:rsidRDefault="00E26DDA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955F2D">
        <w:rPr>
          <w:color w:val="000000" w:themeColor="text1"/>
          <w:szCs w:val="28"/>
        </w:rPr>
        <w:t xml:space="preserve"> инвалидов</w:t>
      </w:r>
      <w:r w:rsidRPr="00F3223A">
        <w:rPr>
          <w:color w:val="000000" w:themeColor="text1"/>
          <w:szCs w:val="28"/>
        </w:rPr>
        <w:t>;</w:t>
      </w:r>
    </w:p>
    <w:p w:rsidR="00E26DDA" w:rsidRPr="00F3223A" w:rsidRDefault="00E26DDA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допуск в помещения, где предоставляется государственная услуга, </w:t>
      </w:r>
      <w:r w:rsidR="00897057" w:rsidRPr="00F3223A">
        <w:rPr>
          <w:color w:val="000000" w:themeColor="text1"/>
          <w:szCs w:val="28"/>
        </w:rPr>
        <w:t xml:space="preserve">                 </w:t>
      </w:r>
      <w:r w:rsidRPr="00F3223A">
        <w:rPr>
          <w:color w:val="000000" w:themeColor="text1"/>
          <w:szCs w:val="28"/>
        </w:rPr>
        <w:t>собаки-проводника;</w:t>
      </w:r>
    </w:p>
    <w:p w:rsidR="00CD6F0D" w:rsidRPr="00F3223A" w:rsidRDefault="00E26DDA" w:rsidP="00D1794C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оказание помощи </w:t>
      </w:r>
      <w:r w:rsidR="00955F2D">
        <w:rPr>
          <w:color w:val="000000" w:themeColor="text1"/>
          <w:szCs w:val="28"/>
        </w:rPr>
        <w:t xml:space="preserve">инвалидам </w:t>
      </w:r>
      <w:r w:rsidRPr="00F3223A">
        <w:rPr>
          <w:color w:val="000000" w:themeColor="text1"/>
          <w:szCs w:val="28"/>
        </w:rPr>
        <w:t xml:space="preserve">в преодолении барьеров, мешающих получению государственной </w:t>
      </w:r>
      <w:r w:rsidR="00701FDB">
        <w:rPr>
          <w:color w:val="000000" w:themeColor="text1"/>
          <w:szCs w:val="28"/>
        </w:rPr>
        <w:t>услуги наравне с другими лицами</w:t>
      </w:r>
      <w:r w:rsidR="00812337" w:rsidRPr="00F3223A">
        <w:rPr>
          <w:color w:val="000000" w:themeColor="text1"/>
          <w:szCs w:val="28"/>
        </w:rPr>
        <w:t>.</w:t>
      </w:r>
    </w:p>
    <w:p w:rsidR="00B5530A" w:rsidRDefault="00B5530A" w:rsidP="00B5530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</w:t>
      </w:r>
      <w:r w:rsidR="00D17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казатели доступности и качества государственной услуги</w:t>
      </w:r>
    </w:p>
    <w:p w:rsidR="00B5530A" w:rsidRPr="00B5530A" w:rsidRDefault="00B5530A" w:rsidP="00B5530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2E40" w:rsidRPr="00F3223A" w:rsidRDefault="00872E4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Основным показателем качества и доступности государственной услуги является оказание государс</w:t>
      </w:r>
      <w:r w:rsidR="00913D7B" w:rsidRPr="00F3223A">
        <w:rPr>
          <w:rFonts w:ascii="Times New Roman" w:hAnsi="Times New Roman" w:cs="Times New Roman"/>
          <w:sz w:val="28"/>
          <w:szCs w:val="28"/>
        </w:rPr>
        <w:t>твенной услуги в соответствии с </w:t>
      </w:r>
      <w:r w:rsidRPr="00F3223A">
        <w:rPr>
          <w:rFonts w:ascii="Times New Roman" w:hAnsi="Times New Roman" w:cs="Times New Roman"/>
          <w:sz w:val="28"/>
          <w:szCs w:val="28"/>
        </w:rPr>
        <w:t>требованиями, установленными законодательством Российской Федерации.</w:t>
      </w:r>
    </w:p>
    <w:p w:rsidR="00872E40" w:rsidRPr="00F3223A" w:rsidRDefault="00872E4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Оценка качества и доступности государственной услуги должна осуществляться </w:t>
      </w:r>
      <w:r w:rsidR="00955F2D">
        <w:rPr>
          <w:rFonts w:ascii="Times New Roman" w:hAnsi="Times New Roman" w:cs="Times New Roman"/>
          <w:sz w:val="28"/>
          <w:szCs w:val="28"/>
        </w:rPr>
        <w:t>на основании следующих показателей</w:t>
      </w:r>
      <w:r w:rsidRPr="00F3223A">
        <w:rPr>
          <w:rFonts w:ascii="Times New Roman" w:hAnsi="Times New Roman" w:cs="Times New Roman"/>
          <w:sz w:val="28"/>
          <w:szCs w:val="28"/>
        </w:rPr>
        <w:t>:</w:t>
      </w:r>
    </w:p>
    <w:p w:rsidR="00872E40" w:rsidRPr="00F3223A" w:rsidRDefault="00872E4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872E40" w:rsidRPr="00F3223A" w:rsidRDefault="00872E4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55F2D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F3223A">
        <w:rPr>
          <w:rFonts w:ascii="Times New Roman" w:hAnsi="Times New Roman" w:cs="Times New Roman"/>
          <w:sz w:val="28"/>
          <w:szCs w:val="28"/>
        </w:rPr>
        <w:t>о ходе предоставления государственной услуги;</w:t>
      </w:r>
    </w:p>
    <w:p w:rsidR="00872E40" w:rsidRPr="00F3223A" w:rsidRDefault="00872E4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или электронной связи);</w:t>
      </w:r>
    </w:p>
    <w:p w:rsidR="00872E40" w:rsidRPr="00F3223A" w:rsidRDefault="00872E4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физическая доступность помещений, в которых предоставляется </w:t>
      </w:r>
      <w:r w:rsidRPr="00F3223A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, для граждан с ограничениями жизнедеятельности;</w:t>
      </w:r>
    </w:p>
    <w:p w:rsidR="00872E40" w:rsidRPr="00F3223A" w:rsidRDefault="00872E4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своевременность предоста</w:t>
      </w:r>
      <w:r w:rsidR="006447C0" w:rsidRPr="00F3223A">
        <w:rPr>
          <w:rFonts w:ascii="Times New Roman" w:hAnsi="Times New Roman" w:cs="Times New Roman"/>
          <w:sz w:val="28"/>
          <w:szCs w:val="28"/>
        </w:rPr>
        <w:t>вления государственной услуги в </w:t>
      </w:r>
      <w:r w:rsidRPr="00F3223A">
        <w:rPr>
          <w:rFonts w:ascii="Times New Roman" w:hAnsi="Times New Roman" w:cs="Times New Roman"/>
          <w:sz w:val="28"/>
          <w:szCs w:val="28"/>
        </w:rPr>
        <w:t xml:space="preserve">соответствии со стандартом ее предоставления, установленным </w:t>
      </w:r>
      <w:r w:rsidR="00D1794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3223A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72E40" w:rsidRPr="00F3223A" w:rsidRDefault="00872E4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при предос</w:t>
      </w:r>
      <w:r w:rsidR="00955F2D">
        <w:rPr>
          <w:rFonts w:ascii="Times New Roman" w:hAnsi="Times New Roman" w:cs="Times New Roman"/>
          <w:sz w:val="28"/>
          <w:szCs w:val="28"/>
        </w:rPr>
        <w:t>тавлении государственной услуги –</w:t>
      </w:r>
      <w:r w:rsidRPr="00F3223A">
        <w:rPr>
          <w:rFonts w:ascii="Times New Roman" w:hAnsi="Times New Roman" w:cs="Times New Roman"/>
          <w:sz w:val="28"/>
          <w:szCs w:val="28"/>
        </w:rPr>
        <w:t xml:space="preserve"> однократное (при подаче заявки), при условии соответствия заявки настоящему Административному регламенту </w:t>
      </w:r>
      <w:r w:rsidR="006447C0" w:rsidRPr="00F3223A">
        <w:rPr>
          <w:rFonts w:ascii="Times New Roman" w:hAnsi="Times New Roman" w:cs="Times New Roman"/>
          <w:sz w:val="28"/>
          <w:szCs w:val="28"/>
        </w:rPr>
        <w:t>и если заявитель не нуждается в </w:t>
      </w:r>
      <w:r w:rsidRPr="00F3223A">
        <w:rPr>
          <w:rFonts w:ascii="Times New Roman" w:hAnsi="Times New Roman" w:cs="Times New Roman"/>
          <w:sz w:val="28"/>
          <w:szCs w:val="28"/>
        </w:rPr>
        <w:t>предоставлении ему дополнительных консультаций. Продолжительность взаимодействия составляет до 30 минут.</w:t>
      </w:r>
    </w:p>
    <w:p w:rsidR="008F6BA7" w:rsidRPr="00F3223A" w:rsidRDefault="008F6BA7" w:rsidP="00D1794C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812337" w:rsidRPr="00F3223A">
        <w:rPr>
          <w:color w:val="000000" w:themeColor="text1"/>
          <w:szCs w:val="28"/>
        </w:rPr>
        <w:t>по экстерриториальному принципу.</w:t>
      </w:r>
    </w:p>
    <w:p w:rsidR="009A7CC3" w:rsidRDefault="00D1794C" w:rsidP="00B5530A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CC3" w:rsidRPr="00B5530A">
        <w:rPr>
          <w:rFonts w:ascii="Times New Roman" w:hAnsi="Times New Roman"/>
          <w:b/>
          <w:color w:val="000000" w:themeColor="text1"/>
          <w:sz w:val="28"/>
          <w:szCs w:val="28"/>
        </w:rPr>
        <w:t>2.16</w:t>
      </w:r>
      <w:r w:rsidR="00B5530A">
        <w:rPr>
          <w:rFonts w:ascii="Times New Roman" w:hAnsi="Times New Roman"/>
          <w:b/>
          <w:color w:val="000000" w:themeColor="text1"/>
          <w:sz w:val="28"/>
          <w:szCs w:val="28"/>
        </w:rPr>
        <w:t>.  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B5530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B809FE">
        <w:rPr>
          <w:rFonts w:ascii="Times New Roman" w:hAnsi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                                по экстерриториальному принципу (в случае, если государственная услуга предоставляется                               по экстерриториальному принципу) и особенности предоставления государственной услуги в электронной форме</w:t>
      </w:r>
    </w:p>
    <w:p w:rsidR="00B5530A" w:rsidRPr="00B5530A" w:rsidRDefault="00B5530A" w:rsidP="00B5530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7CC3" w:rsidRPr="00F3223A" w:rsidRDefault="009A7CC3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явителем документов на </w:t>
      </w:r>
      <w:r w:rsidR="00955F2D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</w:t>
      </w:r>
      <w:r w:rsidR="00955F2D">
        <w:rPr>
          <w:rFonts w:ascii="Times New Roman" w:hAnsi="Times New Roman"/>
          <w:color w:val="000000" w:themeColor="text1"/>
          <w:sz w:val="28"/>
          <w:szCs w:val="28"/>
        </w:rPr>
        <w:t>электронной форме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простая электронная подпись или усиленная квалифицированная электронная подпись.</w:t>
      </w:r>
    </w:p>
    <w:p w:rsidR="009A7CC3" w:rsidRPr="00F3223A" w:rsidRDefault="009A7CC3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Заявление в форме электронного документа подписывает</w:t>
      </w:r>
      <w:r w:rsidR="00955F2D">
        <w:rPr>
          <w:rFonts w:ascii="Times New Roman" w:hAnsi="Times New Roman"/>
          <w:color w:val="000000" w:themeColor="text1"/>
          <w:sz w:val="28"/>
          <w:szCs w:val="28"/>
        </w:rPr>
        <w:t>ся по выбору         заявителя –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9A7CC3" w:rsidRPr="00F3223A" w:rsidRDefault="009A7CC3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9A7CC3" w:rsidRPr="00F3223A" w:rsidRDefault="009A7CC3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9A7CC3" w:rsidRPr="00F3223A" w:rsidRDefault="009A7CC3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т имени </w:t>
      </w:r>
      <w:r w:rsidR="00955F2D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–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го лица </w:t>
      </w:r>
      <w:r w:rsidR="00782FE5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усиленной квалифицированной электронной подписью:</w:t>
      </w:r>
    </w:p>
    <w:p w:rsidR="009A7CC3" w:rsidRPr="00F3223A" w:rsidRDefault="009A7CC3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9A7CC3" w:rsidRPr="00F3223A" w:rsidRDefault="009A7CC3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A7CC3" w:rsidRPr="00F3223A" w:rsidRDefault="009A7CC3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F3223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955F2D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 25.06.2012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A200B" w:rsidRPr="00F3223A" w:rsidRDefault="009A7CC3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С учетом </w:t>
      </w:r>
      <w:hyperlink r:id="rId12" w:history="1">
        <w:r w:rsidRPr="00F3223A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F3223A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           от 27.12.2011 № 796 «Об утверждении Требований к средствам электронной подписи и Требований к средствам удостоверяющего центра»,                     при обращении за получением государственной услуги, оказываемой              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955F2D">
        <w:rPr>
          <w:color w:val="000000" w:themeColor="text1"/>
          <w:szCs w:val="28"/>
        </w:rPr>
        <w:t>дписи: КС2, КСЗ, КВ1, КВ2 и КА1</w:t>
      </w:r>
      <w:r w:rsidRPr="00F3223A">
        <w:rPr>
          <w:color w:val="000000" w:themeColor="text1"/>
          <w:szCs w:val="28"/>
        </w:rPr>
        <w:t>».</w:t>
      </w:r>
    </w:p>
    <w:p w:rsidR="005D53E6" w:rsidRPr="00F3223A" w:rsidRDefault="00F14721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955F2D">
        <w:rPr>
          <w:rFonts w:ascii="Times New Roman" w:hAnsi="Times New Roman"/>
          <w:color w:val="000000" w:themeColor="text1"/>
          <w:sz w:val="28"/>
          <w:szCs w:val="28"/>
        </w:rPr>
        <w:t xml:space="preserve">В разделе </w:t>
      </w:r>
      <w:r w:rsidR="00AD59F4" w:rsidRPr="00F3223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12337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  <w:r w:rsidR="0095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55F2D" w:rsidRDefault="00955F2D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9A7CC3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Заголовок раздела изложить в следующей редакции:</w:t>
      </w:r>
    </w:p>
    <w:p w:rsidR="009E3A0B" w:rsidRPr="00F3223A" w:rsidRDefault="009E3A0B" w:rsidP="00D1794C">
      <w:pPr>
        <w:pStyle w:val="western"/>
        <w:spacing w:before="0" w:beforeAutospacing="0" w:after="160" w:line="240" w:lineRule="auto"/>
        <w:ind w:left="1560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1794C" w:rsidRPr="00D179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D1794C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179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8D6D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Pr="00D1794C">
        <w:rPr>
          <w:rFonts w:ascii="Times New Roman" w:hAnsi="Times New Roman"/>
          <w:b/>
          <w:color w:val="000000" w:themeColor="text1"/>
          <w:sz w:val="28"/>
          <w:szCs w:val="28"/>
        </w:rPr>
        <w:t>к порядку их выполнения, в том числе особенности выполнения админис</w:t>
      </w:r>
      <w:r w:rsidR="00F172D1" w:rsidRPr="00D1794C">
        <w:rPr>
          <w:rFonts w:ascii="Times New Roman" w:hAnsi="Times New Roman"/>
          <w:b/>
          <w:color w:val="000000" w:themeColor="text1"/>
          <w:sz w:val="28"/>
          <w:szCs w:val="28"/>
        </w:rPr>
        <w:t>тративных процедур (действий) в </w:t>
      </w:r>
      <w:r w:rsidR="00D1794C" w:rsidRPr="00D1794C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форме</w:t>
      </w:r>
      <w:r w:rsidR="00D1794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E3137" w:rsidRPr="00F3223A" w:rsidRDefault="008E06D5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56383A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E3137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Подраздел 3.1 </w:t>
      </w:r>
      <w:r w:rsidR="00F80F47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8700A7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3137" w:rsidRPr="00F3223A">
        <w:rPr>
          <w:rFonts w:ascii="Times New Roman" w:hAnsi="Times New Roman"/>
          <w:color w:val="000000" w:themeColor="text1"/>
          <w:sz w:val="28"/>
          <w:szCs w:val="28"/>
        </w:rPr>
        <w:t>в следующей редакции:</w:t>
      </w:r>
    </w:p>
    <w:p w:rsidR="0032483A" w:rsidRDefault="008E3137" w:rsidP="00B5530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483A"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E133BA"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2483A"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административных процедур</w:t>
      </w:r>
    </w:p>
    <w:p w:rsidR="00B5530A" w:rsidRPr="00B5530A" w:rsidRDefault="00B5530A" w:rsidP="00B5530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137" w:rsidRPr="00F3223A" w:rsidRDefault="0056383A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8E3137" w:rsidRPr="00F3223A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766C79" w:rsidRPr="00F3223A" w:rsidRDefault="00766C79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67770" w:rsidRPr="00F3223A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F3223A">
        <w:rPr>
          <w:rFonts w:ascii="Times New Roman" w:hAnsi="Times New Roman" w:cs="Times New Roman"/>
          <w:sz w:val="28"/>
          <w:szCs w:val="28"/>
        </w:rPr>
        <w:t>заявки;</w:t>
      </w:r>
    </w:p>
    <w:p w:rsidR="00766C79" w:rsidRPr="00F3223A" w:rsidRDefault="00E6777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lastRenderedPageBreak/>
        <w:t>проверка за</w:t>
      </w:r>
      <w:r w:rsidR="008E06D5">
        <w:rPr>
          <w:rFonts w:ascii="Times New Roman" w:hAnsi="Times New Roman" w:cs="Times New Roman"/>
          <w:sz w:val="28"/>
          <w:szCs w:val="28"/>
        </w:rPr>
        <w:t>я</w:t>
      </w:r>
      <w:r w:rsidRPr="00F3223A">
        <w:rPr>
          <w:rFonts w:ascii="Times New Roman" w:hAnsi="Times New Roman" w:cs="Times New Roman"/>
          <w:sz w:val="28"/>
          <w:szCs w:val="28"/>
        </w:rPr>
        <w:t>вки</w:t>
      </w:r>
      <w:r w:rsidR="00766C79" w:rsidRPr="00F3223A">
        <w:rPr>
          <w:rFonts w:ascii="Times New Roman" w:hAnsi="Times New Roman" w:cs="Times New Roman"/>
          <w:sz w:val="28"/>
          <w:szCs w:val="28"/>
        </w:rPr>
        <w:t>;</w:t>
      </w:r>
    </w:p>
    <w:p w:rsidR="00766C79" w:rsidRPr="00F3223A" w:rsidRDefault="00766C79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государственной услуги </w:t>
      </w:r>
      <w:r w:rsidR="00A01C17" w:rsidRPr="00F3223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223A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;</w:t>
      </w:r>
    </w:p>
    <w:p w:rsidR="00766C79" w:rsidRPr="00F3223A" w:rsidRDefault="00766C79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67770" w:rsidRPr="00F3223A">
        <w:rPr>
          <w:rFonts w:ascii="Times New Roman" w:hAnsi="Times New Roman" w:cs="Times New Roman"/>
          <w:sz w:val="28"/>
          <w:szCs w:val="28"/>
        </w:rPr>
        <w:t>предложений заявителя по условиям пользования недрами</w:t>
      </w:r>
      <w:r w:rsidRPr="00F3223A">
        <w:rPr>
          <w:rFonts w:ascii="Times New Roman" w:hAnsi="Times New Roman" w:cs="Times New Roman"/>
          <w:sz w:val="28"/>
          <w:szCs w:val="28"/>
        </w:rPr>
        <w:t>;</w:t>
      </w:r>
    </w:p>
    <w:p w:rsidR="008E3137" w:rsidRDefault="00E67770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hAnsi="Times New Roman" w:cs="Times New Roman"/>
          <w:sz w:val="28"/>
          <w:szCs w:val="28"/>
        </w:rPr>
        <w:t>подготовка и принятие решения министерства</w:t>
      </w:r>
      <w:r w:rsidR="00766C79" w:rsidRPr="00F3223A">
        <w:rPr>
          <w:rFonts w:ascii="Times New Roman" w:hAnsi="Times New Roman" w:cs="Times New Roman"/>
          <w:sz w:val="28"/>
          <w:szCs w:val="28"/>
        </w:rPr>
        <w:t>.</w:t>
      </w:r>
    </w:p>
    <w:p w:rsidR="00D67BCB" w:rsidRPr="00F3223A" w:rsidRDefault="00D67BCB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не предоставляется в МФЦ.</w:t>
      </w:r>
    </w:p>
    <w:p w:rsidR="004C0576" w:rsidRPr="00F3223A" w:rsidRDefault="00F14721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56383A" w:rsidRPr="00F3223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576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536EE3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C0576" w:rsidRPr="00F3223A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6383A" w:rsidRPr="00F3223A">
        <w:rPr>
          <w:rFonts w:ascii="Times New Roman" w:hAnsi="Times New Roman"/>
          <w:color w:val="000000" w:themeColor="text1"/>
          <w:sz w:val="28"/>
          <w:szCs w:val="28"/>
        </w:rPr>
        <w:t>и предоставлении государственной</w:t>
      </w:r>
      <w:r w:rsidR="004C0576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6383A" w:rsidRPr="00F322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0576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56383A" w:rsidRPr="00F3223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59F4" w:rsidRPr="00F3223A" w:rsidRDefault="00AD59F4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AD59F4" w:rsidRPr="00F3223A" w:rsidRDefault="00AD59F4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запись на прием для подачи за</w:t>
      </w:r>
      <w:r w:rsidR="008E06D5">
        <w:rPr>
          <w:color w:val="000000" w:themeColor="text1"/>
          <w:szCs w:val="28"/>
        </w:rPr>
        <w:t>явки</w:t>
      </w:r>
      <w:r w:rsidRPr="00F3223A">
        <w:rPr>
          <w:color w:val="000000" w:themeColor="text1"/>
          <w:szCs w:val="28"/>
        </w:rPr>
        <w:t xml:space="preserve"> о предоставлении услуги;</w:t>
      </w:r>
    </w:p>
    <w:p w:rsidR="00AD59F4" w:rsidRPr="00F3223A" w:rsidRDefault="00AD59F4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формирование за</w:t>
      </w:r>
      <w:r w:rsidR="008E06D5">
        <w:rPr>
          <w:color w:val="000000" w:themeColor="text1"/>
          <w:szCs w:val="28"/>
        </w:rPr>
        <w:t>явки</w:t>
      </w:r>
      <w:r w:rsidRPr="00F3223A">
        <w:rPr>
          <w:color w:val="000000" w:themeColor="text1"/>
          <w:szCs w:val="28"/>
        </w:rPr>
        <w:t xml:space="preserve"> на предоставление услуги;</w:t>
      </w:r>
    </w:p>
    <w:p w:rsidR="00AD59F4" w:rsidRPr="00F3223A" w:rsidRDefault="00AD59F4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прием и регистрация </w:t>
      </w:r>
      <w:r w:rsidR="0056383A" w:rsidRPr="00F3223A">
        <w:rPr>
          <w:color w:val="000000" w:themeColor="text1"/>
          <w:szCs w:val="28"/>
        </w:rPr>
        <w:t>министерством</w:t>
      </w:r>
      <w:r w:rsidRPr="00F3223A">
        <w:rPr>
          <w:color w:val="000000" w:themeColor="text1"/>
          <w:szCs w:val="28"/>
        </w:rPr>
        <w:t xml:space="preserve"> за</w:t>
      </w:r>
      <w:r w:rsidR="008E06D5">
        <w:rPr>
          <w:color w:val="000000" w:themeColor="text1"/>
          <w:szCs w:val="28"/>
        </w:rPr>
        <w:t>явки</w:t>
      </w:r>
      <w:r w:rsidRPr="00F3223A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AD59F4" w:rsidRPr="00F3223A" w:rsidRDefault="00AD59F4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получение результата предоставления услуги;</w:t>
      </w:r>
    </w:p>
    <w:p w:rsidR="00AD59F4" w:rsidRPr="00F3223A" w:rsidRDefault="00AD59F4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получение св</w:t>
      </w:r>
      <w:r w:rsidR="00782FE5">
        <w:rPr>
          <w:color w:val="000000" w:themeColor="text1"/>
          <w:szCs w:val="28"/>
        </w:rPr>
        <w:t>едений о ходе выполнения заявки</w:t>
      </w:r>
      <w:r w:rsidRPr="00F3223A">
        <w:rPr>
          <w:color w:val="000000" w:themeColor="text1"/>
          <w:szCs w:val="28"/>
        </w:rPr>
        <w:t>;</w:t>
      </w:r>
    </w:p>
    <w:p w:rsidR="00AD59F4" w:rsidRPr="00F3223A" w:rsidRDefault="00AD59F4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>досудебное (внесудебное) обжалование решений</w:t>
      </w:r>
      <w:r w:rsidR="0056383A" w:rsidRPr="00F3223A">
        <w:rPr>
          <w:color w:val="000000" w:themeColor="text1"/>
          <w:szCs w:val="28"/>
        </w:rPr>
        <w:t xml:space="preserve"> и действий (бездействия) министерства и его должностных лиц</w:t>
      </w:r>
      <w:r w:rsidR="00E67770" w:rsidRPr="00F3223A">
        <w:rPr>
          <w:color w:val="000000" w:themeColor="text1"/>
          <w:szCs w:val="28"/>
        </w:rPr>
        <w:t>»</w:t>
      </w:r>
      <w:r w:rsidR="00D1794C">
        <w:rPr>
          <w:color w:val="000000" w:themeColor="text1"/>
          <w:szCs w:val="28"/>
        </w:rPr>
        <w:t>.</w:t>
      </w:r>
    </w:p>
    <w:p w:rsidR="006C1E36" w:rsidRPr="00F3223A" w:rsidRDefault="008E06D5" w:rsidP="00F3223A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6C1E36" w:rsidRPr="00F3223A">
        <w:rPr>
          <w:rFonts w:cs="Times New Roman"/>
          <w:color w:val="000000" w:themeColor="text1"/>
          <w:sz w:val="28"/>
          <w:szCs w:val="28"/>
        </w:rPr>
        <w:t>. В подразделе 3.3:</w:t>
      </w:r>
    </w:p>
    <w:p w:rsidR="00872E40" w:rsidRPr="00F3223A" w:rsidRDefault="008E06D5" w:rsidP="00F3223A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6C1E36" w:rsidRPr="00F3223A">
        <w:rPr>
          <w:rFonts w:cs="Times New Roman"/>
          <w:color w:val="000000" w:themeColor="text1"/>
          <w:sz w:val="28"/>
          <w:szCs w:val="28"/>
        </w:rPr>
        <w:t xml:space="preserve">.1. </w:t>
      </w:r>
      <w:r w:rsidR="00DA405E" w:rsidRPr="00F3223A">
        <w:rPr>
          <w:rFonts w:cs="Times New Roman"/>
          <w:color w:val="000000" w:themeColor="text1"/>
          <w:sz w:val="28"/>
          <w:szCs w:val="28"/>
        </w:rPr>
        <w:t>В подпункте 3.3.1.2 пункта 3.3.1</w:t>
      </w:r>
      <w:r w:rsidR="00872E40" w:rsidRPr="00F3223A">
        <w:rPr>
          <w:rFonts w:cs="Times New Roman"/>
          <w:color w:val="000000" w:themeColor="text1"/>
          <w:sz w:val="28"/>
          <w:szCs w:val="28"/>
        </w:rPr>
        <w:t>:</w:t>
      </w:r>
    </w:p>
    <w:p w:rsidR="00DA405E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872E40" w:rsidRPr="00F3223A">
        <w:rPr>
          <w:rFonts w:cs="Times New Roman"/>
          <w:color w:val="000000" w:themeColor="text1"/>
          <w:sz w:val="28"/>
          <w:szCs w:val="28"/>
        </w:rPr>
        <w:t>.1.1. С</w:t>
      </w:r>
      <w:r w:rsidR="00DA405E" w:rsidRPr="00F3223A">
        <w:rPr>
          <w:rFonts w:cs="Times New Roman"/>
          <w:color w:val="000000" w:themeColor="text1"/>
          <w:sz w:val="28"/>
          <w:szCs w:val="28"/>
        </w:rPr>
        <w:t>лова «</w:t>
      </w:r>
      <w:r w:rsidR="00DA405E" w:rsidRPr="00F3223A">
        <w:rPr>
          <w:rFonts w:eastAsiaTheme="minorHAnsi" w:cs="Times New Roman"/>
          <w:sz w:val="28"/>
          <w:szCs w:val="28"/>
          <w:lang w:eastAsia="en-US"/>
        </w:rPr>
        <w:t>в отдел регулирования природопользования и охраны окружающей среды ответственному должностному лицу министерства» заменить словами «должностному лицу, ответственному за предоставление государственной услуги».</w:t>
      </w:r>
    </w:p>
    <w:p w:rsidR="00872E40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872E40" w:rsidRPr="00F3223A">
        <w:rPr>
          <w:rFonts w:eastAsiaTheme="minorHAnsi" w:cs="Times New Roman"/>
          <w:sz w:val="28"/>
          <w:szCs w:val="28"/>
          <w:lang w:eastAsia="en-US"/>
        </w:rPr>
        <w:t>.1.2. Дополнить абзацами следующего содержания:</w:t>
      </w:r>
    </w:p>
    <w:p w:rsidR="000F1BBF" w:rsidRPr="00F3223A" w:rsidRDefault="00872E40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>«</w:t>
      </w:r>
      <w:r w:rsidR="000F1BBF" w:rsidRPr="00F3223A">
        <w:rPr>
          <w:rFonts w:eastAsiaTheme="minorHAnsi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 либо отказ в приеме представленных </w:t>
      </w:r>
      <w:r w:rsidR="000F1BBF" w:rsidRPr="00F3223A">
        <w:rPr>
          <w:rFonts w:eastAsiaTheme="minorHAnsi" w:cs="Times New Roman"/>
          <w:sz w:val="28"/>
          <w:szCs w:val="28"/>
          <w:lang w:eastAsia="en-US"/>
        </w:rPr>
        <w:lastRenderedPageBreak/>
        <w:t xml:space="preserve">документов. </w:t>
      </w:r>
    </w:p>
    <w:p w:rsidR="00872E40" w:rsidRPr="00F3223A" w:rsidRDefault="000F1BBF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782FE5"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Pr="00F3223A">
        <w:rPr>
          <w:rFonts w:eastAsiaTheme="minorHAnsi" w:cs="Times New Roman"/>
          <w:sz w:val="28"/>
          <w:szCs w:val="28"/>
          <w:lang w:eastAsia="en-US"/>
        </w:rPr>
        <w:t>д</w:t>
      </w:r>
      <w:r w:rsidR="00782FE5">
        <w:rPr>
          <w:rFonts w:eastAsiaTheme="minorHAnsi" w:cs="Times New Roman"/>
          <w:sz w:val="28"/>
          <w:szCs w:val="28"/>
          <w:lang w:eastAsia="en-US"/>
        </w:rPr>
        <w:t xml:space="preserve">ва </w:t>
      </w:r>
      <w:r w:rsidR="004F4A33">
        <w:rPr>
          <w:rFonts w:eastAsiaTheme="minorHAnsi" w:cs="Times New Roman"/>
          <w:sz w:val="28"/>
          <w:szCs w:val="28"/>
          <w:lang w:eastAsia="en-US"/>
        </w:rPr>
        <w:t xml:space="preserve">рабочих </w:t>
      </w:r>
      <w:r w:rsidR="00782FE5">
        <w:rPr>
          <w:rFonts w:eastAsiaTheme="minorHAnsi" w:cs="Times New Roman"/>
          <w:sz w:val="28"/>
          <w:szCs w:val="28"/>
          <w:lang w:eastAsia="en-US"/>
        </w:rPr>
        <w:t xml:space="preserve">дня </w:t>
      </w:r>
      <w:r w:rsidRPr="00F3223A">
        <w:rPr>
          <w:rFonts w:eastAsiaTheme="minorHAnsi" w:cs="Times New Roman"/>
          <w:sz w:val="28"/>
          <w:szCs w:val="28"/>
          <w:lang w:eastAsia="en-US"/>
        </w:rPr>
        <w:t>с момента приема, регистр</w:t>
      </w:r>
      <w:r w:rsidR="00B5530A">
        <w:rPr>
          <w:rFonts w:eastAsiaTheme="minorHAnsi" w:cs="Times New Roman"/>
          <w:sz w:val="28"/>
          <w:szCs w:val="28"/>
          <w:lang w:eastAsia="en-US"/>
        </w:rPr>
        <w:t>ации и передачи министру заявки</w:t>
      </w:r>
      <w:r w:rsidRPr="00F3223A">
        <w:rPr>
          <w:rFonts w:eastAsiaTheme="minorHAnsi" w:cs="Times New Roman"/>
          <w:sz w:val="28"/>
          <w:szCs w:val="28"/>
          <w:lang w:eastAsia="en-US"/>
        </w:rPr>
        <w:t>».</w:t>
      </w:r>
    </w:p>
    <w:p w:rsidR="000F1BBF" w:rsidRPr="00F3223A" w:rsidRDefault="008E06D5" w:rsidP="00F3223A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DA405E" w:rsidRPr="00F3223A">
        <w:rPr>
          <w:rFonts w:cs="Times New Roman"/>
          <w:sz w:val="28"/>
          <w:szCs w:val="28"/>
        </w:rPr>
        <w:t>.2. В пункте 3.3.2</w:t>
      </w:r>
      <w:r w:rsidR="000F1BBF" w:rsidRPr="00F3223A">
        <w:rPr>
          <w:rFonts w:cs="Times New Roman"/>
          <w:sz w:val="28"/>
          <w:szCs w:val="28"/>
        </w:rPr>
        <w:t>:</w:t>
      </w:r>
    </w:p>
    <w:p w:rsidR="00DA405E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0F1BBF" w:rsidRPr="00F3223A">
        <w:rPr>
          <w:rFonts w:cs="Times New Roman"/>
          <w:sz w:val="28"/>
          <w:szCs w:val="28"/>
        </w:rPr>
        <w:t>.2.1.</w:t>
      </w:r>
      <w:r w:rsidR="00DA405E" w:rsidRPr="00F3223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абзаце втором 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 w:rsidR="00DA405E" w:rsidRPr="00F3223A">
        <w:rPr>
          <w:rFonts w:eastAsiaTheme="minorHAnsi" w:cs="Times New Roman"/>
          <w:sz w:val="28"/>
          <w:szCs w:val="28"/>
          <w:lang w:eastAsia="en-US"/>
        </w:rPr>
        <w:t>лова «в отдел регулирования природопользования и охраны окружающей среды» заменить словами «должностному лицу, ответственному за предоставление государственной услуги».</w:t>
      </w:r>
    </w:p>
    <w:p w:rsidR="006C1E36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0F1BBF" w:rsidRPr="00F3223A">
        <w:rPr>
          <w:rFonts w:cs="Times New Roman"/>
          <w:sz w:val="28"/>
          <w:szCs w:val="28"/>
        </w:rPr>
        <w:t>.2.2</w:t>
      </w:r>
      <w:r w:rsidR="00DA405E" w:rsidRPr="00F3223A">
        <w:rPr>
          <w:rFonts w:cs="Times New Roman"/>
          <w:sz w:val="28"/>
          <w:szCs w:val="28"/>
        </w:rPr>
        <w:t>.</w:t>
      </w:r>
      <w:r w:rsidR="000F1BBF" w:rsidRPr="00F3223A">
        <w:rPr>
          <w:rFonts w:cs="Times New Roman"/>
          <w:sz w:val="28"/>
          <w:szCs w:val="28"/>
        </w:rPr>
        <w:t xml:space="preserve"> </w:t>
      </w:r>
      <w:r w:rsidR="00DA405E" w:rsidRPr="00F3223A">
        <w:rPr>
          <w:rFonts w:cs="Times New Roman"/>
          <w:color w:val="000000" w:themeColor="text1"/>
          <w:sz w:val="28"/>
          <w:szCs w:val="28"/>
        </w:rPr>
        <w:t>В подпункте 3.3.2.1 слова</w:t>
      </w:r>
      <w:r w:rsidR="000F1BBF" w:rsidRPr="00F3223A">
        <w:rPr>
          <w:rFonts w:cs="Times New Roman"/>
          <w:color w:val="000000" w:themeColor="text1"/>
          <w:sz w:val="28"/>
          <w:szCs w:val="28"/>
        </w:rPr>
        <w:t xml:space="preserve"> </w:t>
      </w:r>
      <w:r w:rsidR="00DA405E" w:rsidRPr="00F3223A">
        <w:rPr>
          <w:rFonts w:cs="Times New Roman"/>
          <w:color w:val="000000" w:themeColor="text1"/>
          <w:sz w:val="28"/>
          <w:szCs w:val="28"/>
        </w:rPr>
        <w:t>«</w:t>
      </w:r>
      <w:r w:rsidR="00DA405E" w:rsidRPr="00F3223A">
        <w:rPr>
          <w:rFonts w:eastAsiaTheme="minorHAnsi" w:cs="Times New Roman"/>
          <w:sz w:val="28"/>
          <w:szCs w:val="28"/>
          <w:lang w:eastAsia="en-US"/>
        </w:rPr>
        <w:t xml:space="preserve">в отдел регулирования природопользования и охраны окружающей среды» </w:t>
      </w:r>
      <w:r w:rsidR="000F1BBF" w:rsidRPr="00F3223A">
        <w:rPr>
          <w:rFonts w:eastAsiaTheme="minorHAnsi" w:cs="Times New Roman"/>
          <w:sz w:val="28"/>
          <w:szCs w:val="28"/>
          <w:lang w:eastAsia="en-US"/>
        </w:rPr>
        <w:t>исключить</w:t>
      </w:r>
      <w:r w:rsidR="00DA405E" w:rsidRPr="00F3223A">
        <w:rPr>
          <w:rFonts w:eastAsiaTheme="minorHAnsi" w:cs="Times New Roman"/>
          <w:sz w:val="28"/>
          <w:szCs w:val="28"/>
          <w:lang w:eastAsia="en-US"/>
        </w:rPr>
        <w:t>.</w:t>
      </w:r>
    </w:p>
    <w:p w:rsidR="000F1BBF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0F1BBF" w:rsidRPr="00F3223A">
        <w:rPr>
          <w:rFonts w:eastAsiaTheme="minorHAnsi" w:cs="Times New Roman"/>
          <w:sz w:val="28"/>
          <w:szCs w:val="28"/>
          <w:lang w:eastAsia="en-US"/>
        </w:rPr>
        <w:t>.2.3. Подпункт 3.3.2.</w:t>
      </w:r>
      <w:r w:rsidR="00E133BA" w:rsidRPr="00F3223A">
        <w:rPr>
          <w:rFonts w:eastAsiaTheme="minorHAnsi" w:cs="Times New Roman"/>
          <w:sz w:val="28"/>
          <w:szCs w:val="28"/>
          <w:lang w:eastAsia="en-US"/>
        </w:rPr>
        <w:t>3</w:t>
      </w:r>
      <w:r w:rsidR="000F1BBF" w:rsidRPr="00F3223A">
        <w:rPr>
          <w:rFonts w:eastAsiaTheme="minorHAnsi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0F1BBF" w:rsidRPr="00F3223A" w:rsidRDefault="000F1BBF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</w:t>
      </w:r>
      <w:r w:rsidR="00E133BA" w:rsidRPr="00F3223A">
        <w:rPr>
          <w:rFonts w:eastAsiaTheme="minorHAnsi" w:cs="Times New Roman"/>
          <w:sz w:val="28"/>
          <w:szCs w:val="28"/>
          <w:lang w:eastAsia="en-US"/>
        </w:rPr>
        <w:t xml:space="preserve">принятие решения о проверке заявки </w:t>
      </w:r>
      <w:r w:rsidR="00E133BA" w:rsidRPr="00F3223A">
        <w:rPr>
          <w:rFonts w:cs="Times New Roman"/>
          <w:sz w:val="28"/>
          <w:szCs w:val="28"/>
        </w:rPr>
        <w:t>п</w:t>
      </w:r>
      <w:r w:rsidR="001C6174" w:rsidRPr="00F3223A">
        <w:rPr>
          <w:rFonts w:cs="Times New Roman"/>
          <w:sz w:val="28"/>
          <w:szCs w:val="28"/>
        </w:rPr>
        <w:t>о комплектности и оформлению на </w:t>
      </w:r>
      <w:r w:rsidR="00E133BA" w:rsidRPr="00F3223A">
        <w:rPr>
          <w:rFonts w:cs="Times New Roman"/>
          <w:sz w:val="28"/>
          <w:szCs w:val="28"/>
        </w:rPr>
        <w:t xml:space="preserve">соответствие требованиям </w:t>
      </w:r>
      <w:hyperlink w:anchor="P197" w:history="1">
        <w:r w:rsidR="008E06D5">
          <w:rPr>
            <w:rFonts w:cs="Times New Roman"/>
            <w:sz w:val="28"/>
            <w:szCs w:val="28"/>
          </w:rPr>
          <w:t>подраздела</w:t>
        </w:r>
        <w:r w:rsidR="00E133BA" w:rsidRPr="00F3223A">
          <w:rPr>
            <w:rFonts w:cs="Times New Roman"/>
            <w:sz w:val="28"/>
            <w:szCs w:val="28"/>
          </w:rPr>
          <w:t xml:space="preserve"> 2.7</w:t>
        </w:r>
      </w:hyperlink>
      <w:r w:rsidR="00E133BA" w:rsidRPr="00F3223A">
        <w:rPr>
          <w:rFonts w:cs="Times New Roman"/>
          <w:sz w:val="28"/>
          <w:szCs w:val="28"/>
        </w:rPr>
        <w:t xml:space="preserve"> </w:t>
      </w:r>
      <w:r w:rsidR="008E06D5">
        <w:rPr>
          <w:rFonts w:cs="Times New Roman"/>
          <w:sz w:val="28"/>
          <w:szCs w:val="28"/>
        </w:rPr>
        <w:t xml:space="preserve">настоящего Административного регламента </w:t>
      </w:r>
      <w:r w:rsidR="00E133BA" w:rsidRPr="00F3223A">
        <w:rPr>
          <w:rFonts w:cs="Times New Roman"/>
          <w:sz w:val="28"/>
          <w:szCs w:val="28"/>
        </w:rPr>
        <w:t>либо письменное уведомление заявителя о принятии министерством реше</w:t>
      </w:r>
      <w:r w:rsidR="001C6174" w:rsidRPr="00F3223A">
        <w:rPr>
          <w:rFonts w:cs="Times New Roman"/>
          <w:sz w:val="28"/>
          <w:szCs w:val="28"/>
        </w:rPr>
        <w:t>ния об отказе в приеме заявки в </w:t>
      </w:r>
      <w:r w:rsidR="00E133BA" w:rsidRPr="00F3223A">
        <w:rPr>
          <w:rFonts w:cs="Times New Roman"/>
          <w:sz w:val="28"/>
          <w:szCs w:val="28"/>
        </w:rPr>
        <w:t xml:space="preserve">связи с ее несоответствием требованиям </w:t>
      </w:r>
      <w:hyperlink w:anchor="P222" w:history="1">
        <w:r w:rsidR="008E06D5">
          <w:rPr>
            <w:rFonts w:cs="Times New Roman"/>
            <w:sz w:val="28"/>
            <w:szCs w:val="28"/>
          </w:rPr>
          <w:t>подраздела</w:t>
        </w:r>
        <w:r w:rsidR="00E133BA" w:rsidRPr="00F3223A">
          <w:rPr>
            <w:rFonts w:cs="Times New Roman"/>
            <w:sz w:val="28"/>
            <w:szCs w:val="28"/>
          </w:rPr>
          <w:t xml:space="preserve"> 2.9</w:t>
        </w:r>
      </w:hyperlink>
      <w:r w:rsidR="00E133BA" w:rsidRPr="00F3223A">
        <w:rPr>
          <w:rFonts w:cs="Times New Roman"/>
          <w:sz w:val="28"/>
          <w:szCs w:val="28"/>
        </w:rPr>
        <w:t xml:space="preserve"> настоящего Административного регламента.</w:t>
      </w:r>
    </w:p>
    <w:p w:rsidR="000F1BBF" w:rsidRPr="00F3223A" w:rsidRDefault="000F1BBF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8E06D5">
        <w:rPr>
          <w:rFonts w:eastAsiaTheme="minorHAnsi" w:cs="Times New Roman"/>
          <w:sz w:val="28"/>
          <w:szCs w:val="28"/>
          <w:lang w:eastAsia="en-US"/>
        </w:rPr>
        <w:t>–</w:t>
      </w:r>
      <w:r w:rsidR="00B5530A">
        <w:rPr>
          <w:rFonts w:eastAsiaTheme="minorHAnsi" w:cs="Times New Roman"/>
          <w:sz w:val="28"/>
          <w:szCs w:val="28"/>
          <w:lang w:eastAsia="en-US"/>
        </w:rPr>
        <w:t xml:space="preserve"> девять рабочих дней</w:t>
      </w:r>
      <w:r w:rsidR="006447C0" w:rsidRPr="00F3223A">
        <w:rPr>
          <w:rFonts w:eastAsiaTheme="minorHAnsi" w:cs="Times New Roman"/>
          <w:sz w:val="28"/>
          <w:szCs w:val="28"/>
          <w:lang w:eastAsia="en-US"/>
        </w:rPr>
        <w:t>».</w:t>
      </w:r>
    </w:p>
    <w:p w:rsidR="00E133BA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E133BA" w:rsidRPr="00F3223A">
        <w:rPr>
          <w:rFonts w:eastAsiaTheme="minorHAnsi" w:cs="Times New Roman"/>
          <w:sz w:val="28"/>
          <w:szCs w:val="28"/>
          <w:lang w:eastAsia="en-US"/>
        </w:rPr>
        <w:t>.2.4. Подпункт 3.3.2.5 дополнить абзацами следующего содержания:</w:t>
      </w:r>
    </w:p>
    <w:p w:rsidR="00A4671C" w:rsidRPr="00F3223A" w:rsidRDefault="00E46359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>«Результата</w:t>
      </w:r>
      <w:r w:rsidR="00E133BA" w:rsidRPr="00F3223A">
        <w:rPr>
          <w:rFonts w:eastAsiaTheme="minorHAnsi" w:cs="Times New Roman"/>
          <w:sz w:val="28"/>
          <w:szCs w:val="28"/>
          <w:lang w:eastAsia="en-US"/>
        </w:rPr>
        <w:t>м</w:t>
      </w:r>
      <w:r w:rsidRPr="00F3223A">
        <w:rPr>
          <w:rFonts w:eastAsiaTheme="minorHAnsi" w:cs="Times New Roman"/>
          <w:sz w:val="28"/>
          <w:szCs w:val="28"/>
          <w:lang w:eastAsia="en-US"/>
        </w:rPr>
        <w:t>и</w:t>
      </w:r>
      <w:r w:rsidR="00E133BA" w:rsidRPr="00F3223A">
        <w:rPr>
          <w:rFonts w:eastAsiaTheme="minorHAnsi" w:cs="Times New Roman"/>
          <w:sz w:val="28"/>
          <w:szCs w:val="28"/>
          <w:lang w:eastAsia="en-US"/>
        </w:rPr>
        <w:t xml:space="preserve"> выполнения </w:t>
      </w:r>
      <w:r w:rsidRPr="00F3223A">
        <w:rPr>
          <w:rFonts w:eastAsiaTheme="minorHAnsi" w:cs="Times New Roman"/>
          <w:sz w:val="28"/>
          <w:szCs w:val="28"/>
          <w:lang w:eastAsia="en-US"/>
        </w:rPr>
        <w:t>административной процедуры являю</w:t>
      </w:r>
      <w:r w:rsidR="00E133BA" w:rsidRPr="00F3223A">
        <w:rPr>
          <w:rFonts w:eastAsiaTheme="minorHAnsi" w:cs="Times New Roman"/>
          <w:sz w:val="28"/>
          <w:szCs w:val="28"/>
          <w:lang w:eastAsia="en-US"/>
        </w:rPr>
        <w:t>тся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>:</w:t>
      </w:r>
    </w:p>
    <w:p w:rsidR="00A4671C" w:rsidRPr="00F3223A" w:rsidRDefault="00A4671C" w:rsidP="00F3223A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3223A">
        <w:rPr>
          <w:rFonts w:cs="Times New Roman"/>
          <w:sz w:val="28"/>
          <w:szCs w:val="28"/>
        </w:rPr>
        <w:t xml:space="preserve">решение о рассмотрении предложений </w:t>
      </w:r>
      <w:r w:rsidR="00913D7B" w:rsidRPr="00F3223A">
        <w:rPr>
          <w:rFonts w:cs="Times New Roman"/>
          <w:sz w:val="28"/>
          <w:szCs w:val="28"/>
        </w:rPr>
        <w:t>заявителя (в составе заявки) по </w:t>
      </w:r>
      <w:r w:rsidRPr="00F3223A">
        <w:rPr>
          <w:rFonts w:cs="Times New Roman"/>
          <w:sz w:val="28"/>
          <w:szCs w:val="28"/>
        </w:rPr>
        <w:t>условиям пользования недрами и на соответствие (несоответствие) требованиям по рациональному использованию и охране недр;</w:t>
      </w:r>
    </w:p>
    <w:p w:rsidR="00A4671C" w:rsidRPr="00F3223A" w:rsidRDefault="00A4671C" w:rsidP="00F3223A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3223A">
        <w:rPr>
          <w:rFonts w:cs="Times New Roman"/>
          <w:sz w:val="28"/>
          <w:szCs w:val="28"/>
        </w:rPr>
        <w:t>решение о формировании и направле</w:t>
      </w:r>
      <w:r w:rsidR="00913D7B" w:rsidRPr="00F3223A">
        <w:rPr>
          <w:rFonts w:cs="Times New Roman"/>
          <w:sz w:val="28"/>
          <w:szCs w:val="28"/>
        </w:rPr>
        <w:t>нии межведомственных запросов в </w:t>
      </w:r>
      <w:r w:rsidRPr="00F3223A">
        <w:rPr>
          <w:rFonts w:cs="Times New Roman"/>
          <w:sz w:val="28"/>
          <w:szCs w:val="28"/>
        </w:rPr>
        <w:t>органы (организации), участвующие в предоставлении государственной услуги;</w:t>
      </w:r>
    </w:p>
    <w:p w:rsidR="00A4671C" w:rsidRPr="00F3223A" w:rsidRDefault="00E54228" w:rsidP="00F3223A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3223A">
        <w:rPr>
          <w:rFonts w:cs="Times New Roman"/>
          <w:sz w:val="28"/>
          <w:szCs w:val="28"/>
        </w:rPr>
        <w:t xml:space="preserve">письменное уведомление заявителя о приостановлении предоставления государственной услуги с разъяснением обоснования приостановления </w:t>
      </w:r>
      <w:r w:rsidRPr="00F3223A">
        <w:rPr>
          <w:rFonts w:cs="Times New Roman"/>
          <w:sz w:val="28"/>
          <w:szCs w:val="28"/>
        </w:rPr>
        <w:lastRenderedPageBreak/>
        <w:t xml:space="preserve">(заявка не соответствует по комплектности и оформлению требованиям </w:t>
      </w:r>
      <w:hyperlink w:anchor="P197" w:history="1">
        <w:r w:rsidR="00782FE5">
          <w:rPr>
            <w:rFonts w:cs="Times New Roman"/>
            <w:sz w:val="28"/>
            <w:szCs w:val="28"/>
          </w:rPr>
          <w:t>подраздела</w:t>
        </w:r>
        <w:r w:rsidRPr="00F3223A">
          <w:rPr>
            <w:rFonts w:cs="Times New Roman"/>
            <w:sz w:val="28"/>
            <w:szCs w:val="28"/>
          </w:rPr>
          <w:t xml:space="preserve"> 2.7</w:t>
        </w:r>
      </w:hyperlink>
      <w:r w:rsidRPr="00F3223A">
        <w:rPr>
          <w:rFonts w:cs="Times New Roman"/>
          <w:sz w:val="28"/>
          <w:szCs w:val="28"/>
        </w:rPr>
        <w:t xml:space="preserve"> настоящего Административного регламента) с предложением доработать заявку и представить ее в министерство</w:t>
      </w:r>
      <w:r w:rsidR="00E46359" w:rsidRPr="00F3223A">
        <w:rPr>
          <w:rFonts w:cs="Times New Roman"/>
          <w:sz w:val="28"/>
          <w:szCs w:val="28"/>
        </w:rPr>
        <w:t xml:space="preserve"> на повторное рассмотрение </w:t>
      </w:r>
    </w:p>
    <w:p w:rsidR="00E133BA" w:rsidRPr="00F3223A" w:rsidRDefault="00E133BA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8E06D5">
        <w:rPr>
          <w:rFonts w:eastAsiaTheme="minorHAnsi" w:cs="Times New Roman"/>
          <w:sz w:val="28"/>
          <w:szCs w:val="28"/>
          <w:lang w:eastAsia="en-US"/>
        </w:rPr>
        <w:t>–</w:t>
      </w:r>
      <w:r w:rsidRPr="00F322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46359" w:rsidRPr="00F3223A">
        <w:rPr>
          <w:rFonts w:eastAsiaTheme="minorHAnsi" w:cs="Times New Roman"/>
          <w:sz w:val="28"/>
          <w:szCs w:val="28"/>
          <w:lang w:eastAsia="en-US"/>
        </w:rPr>
        <w:t>восемь</w:t>
      </w:r>
      <w:r w:rsidR="00B5530A">
        <w:rPr>
          <w:rFonts w:eastAsiaTheme="minorHAnsi" w:cs="Times New Roman"/>
          <w:sz w:val="28"/>
          <w:szCs w:val="28"/>
          <w:lang w:eastAsia="en-US"/>
        </w:rPr>
        <w:t xml:space="preserve"> рабочих дней</w:t>
      </w:r>
      <w:r w:rsidRPr="00F3223A">
        <w:rPr>
          <w:rFonts w:eastAsiaTheme="minorHAnsi" w:cs="Times New Roman"/>
          <w:sz w:val="28"/>
          <w:szCs w:val="28"/>
          <w:lang w:eastAsia="en-US"/>
        </w:rPr>
        <w:t>».</w:t>
      </w:r>
    </w:p>
    <w:p w:rsidR="00953C4F" w:rsidRPr="00F3223A" w:rsidRDefault="008E06D5" w:rsidP="00F3223A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E06D5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953C4F" w:rsidRPr="008E06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3C4F" w:rsidRPr="00F3223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80F47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пункт 3.3.3.1 пункта 3.3.3</w:t>
      </w:r>
      <w:r w:rsidR="00953C4F" w:rsidRPr="00F3223A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53C4F" w:rsidRPr="00F3223A" w:rsidRDefault="00953C4F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cs="Times New Roman"/>
          <w:sz w:val="28"/>
          <w:szCs w:val="28"/>
        </w:rPr>
        <w:t>«</w:t>
      </w:r>
      <w:r w:rsidRPr="00F3223A">
        <w:rPr>
          <w:rFonts w:eastAsiaTheme="minorHAnsi" w:cs="Times New Roman"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r w:rsidR="00E46359" w:rsidRPr="00F3223A">
        <w:rPr>
          <w:rFonts w:cs="Times New Roman"/>
          <w:sz w:val="28"/>
          <w:szCs w:val="28"/>
        </w:rPr>
        <w:t>формирование и направление запросов в органы (организации), участвующие в предоставлении государственной услуги в рамках межведомственного информационного взаимодействия.</w:t>
      </w:r>
    </w:p>
    <w:p w:rsidR="00953C4F" w:rsidRPr="00F3223A" w:rsidRDefault="00953C4F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8E06D5">
        <w:rPr>
          <w:rFonts w:eastAsiaTheme="minorHAnsi" w:cs="Times New Roman"/>
          <w:sz w:val="28"/>
          <w:szCs w:val="28"/>
          <w:lang w:eastAsia="en-US"/>
        </w:rPr>
        <w:t>–</w:t>
      </w:r>
      <w:r w:rsidR="00B5530A">
        <w:rPr>
          <w:rFonts w:eastAsiaTheme="minorHAnsi" w:cs="Times New Roman"/>
          <w:sz w:val="28"/>
          <w:szCs w:val="28"/>
          <w:lang w:eastAsia="en-US"/>
        </w:rPr>
        <w:t xml:space="preserve"> пять рабочих дней</w:t>
      </w:r>
      <w:r w:rsidRPr="00F3223A">
        <w:rPr>
          <w:rFonts w:eastAsiaTheme="minorHAnsi" w:cs="Times New Roman"/>
          <w:sz w:val="28"/>
          <w:szCs w:val="28"/>
          <w:lang w:eastAsia="en-US"/>
        </w:rPr>
        <w:t>».</w:t>
      </w:r>
    </w:p>
    <w:p w:rsidR="00A4671C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953C4F" w:rsidRPr="00F3223A">
        <w:rPr>
          <w:rFonts w:eastAsiaTheme="minorHAnsi" w:cs="Times New Roman"/>
          <w:sz w:val="28"/>
          <w:szCs w:val="28"/>
          <w:lang w:eastAsia="en-US"/>
        </w:rPr>
        <w:t xml:space="preserve">.4. 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953C4F" w:rsidRPr="00F3223A">
        <w:rPr>
          <w:rFonts w:eastAsiaTheme="minorHAnsi" w:cs="Times New Roman"/>
          <w:sz w:val="28"/>
          <w:szCs w:val="28"/>
          <w:lang w:eastAsia="en-US"/>
        </w:rPr>
        <w:t>пункт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>е</w:t>
      </w:r>
      <w:r w:rsidR="00953C4F" w:rsidRPr="00F3223A">
        <w:rPr>
          <w:rFonts w:eastAsiaTheme="minorHAnsi" w:cs="Times New Roman"/>
          <w:sz w:val="28"/>
          <w:szCs w:val="28"/>
          <w:lang w:eastAsia="en-US"/>
        </w:rPr>
        <w:t xml:space="preserve"> 3.3.4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>:</w:t>
      </w:r>
    </w:p>
    <w:p w:rsidR="00A4671C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 xml:space="preserve">.4.1. Абзац </w:t>
      </w:r>
      <w:r w:rsidR="00842B7E">
        <w:rPr>
          <w:rFonts w:eastAsiaTheme="minorHAnsi" w:cs="Times New Roman"/>
          <w:sz w:val="28"/>
          <w:szCs w:val="28"/>
          <w:lang w:eastAsia="en-US"/>
        </w:rPr>
        <w:t>второй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 xml:space="preserve"> дополнить с</w:t>
      </w:r>
      <w:r w:rsidR="00913D7B" w:rsidRPr="00F3223A">
        <w:rPr>
          <w:rFonts w:eastAsiaTheme="minorHAnsi" w:cs="Times New Roman"/>
          <w:sz w:val="28"/>
          <w:szCs w:val="28"/>
          <w:lang w:eastAsia="en-US"/>
        </w:rPr>
        <w:t>ловами «либо принятие решения о 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 xml:space="preserve">соответствии заявки по комплектности и оформлению требованиям </w:t>
      </w:r>
      <w:r w:rsidR="00842B7E">
        <w:rPr>
          <w:rFonts w:eastAsiaTheme="minorHAnsi" w:cs="Times New Roman"/>
          <w:sz w:val="28"/>
          <w:szCs w:val="28"/>
          <w:lang w:eastAsia="en-US"/>
        </w:rPr>
        <w:t>подраздела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 xml:space="preserve"> 2.7 настоящего Административного регламента».</w:t>
      </w:r>
    </w:p>
    <w:p w:rsidR="00A4671C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 xml:space="preserve">.4.2. </w:t>
      </w:r>
      <w:r w:rsidR="001F5CCC" w:rsidRPr="00F3223A">
        <w:rPr>
          <w:rFonts w:eastAsiaTheme="minorHAnsi" w:cs="Times New Roman"/>
          <w:sz w:val="28"/>
          <w:szCs w:val="28"/>
          <w:lang w:eastAsia="en-US"/>
        </w:rPr>
        <w:t>П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>одпункт 3.3.</w:t>
      </w:r>
      <w:r w:rsidR="001F5CCC" w:rsidRPr="00F3223A">
        <w:rPr>
          <w:rFonts w:eastAsiaTheme="minorHAnsi" w:cs="Times New Roman"/>
          <w:sz w:val="28"/>
          <w:szCs w:val="28"/>
          <w:lang w:eastAsia="en-US"/>
        </w:rPr>
        <w:t>4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 xml:space="preserve">.1 </w:t>
      </w:r>
      <w:r w:rsidR="001F5CCC" w:rsidRPr="00F3223A">
        <w:rPr>
          <w:rFonts w:eastAsiaTheme="minorHAnsi" w:cs="Times New Roman"/>
          <w:sz w:val="28"/>
          <w:szCs w:val="28"/>
          <w:lang w:eastAsia="en-US"/>
        </w:rPr>
        <w:t>изложить в следующей редакции:</w:t>
      </w:r>
    </w:p>
    <w:p w:rsidR="001F5CCC" w:rsidRPr="00F3223A" w:rsidRDefault="001F5CCC" w:rsidP="00F322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42B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4.1. </w:t>
      </w:r>
      <w:r w:rsidRPr="00F3223A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инистерства в течение пяти рабочих дней со дня принятия решения о </w:t>
      </w:r>
      <w:r w:rsidR="00913D7B" w:rsidRPr="00F3223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заявки по </w:t>
      </w:r>
      <w:r w:rsidRPr="00F322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тности и оформлению требованиям </w:t>
      </w:r>
      <w:r w:rsidR="00842B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а</w:t>
      </w:r>
      <w:r w:rsidRPr="00F322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7 настоящего Административного регламента</w:t>
      </w:r>
      <w:r w:rsidRPr="00F3223A">
        <w:rPr>
          <w:rFonts w:ascii="Times New Roman" w:hAnsi="Times New Roman" w:cs="Times New Roman"/>
          <w:sz w:val="28"/>
          <w:szCs w:val="28"/>
        </w:rPr>
        <w:t xml:space="preserve"> либо со дня получения ответа на последний запрос министерства в рамках межведомственного информационного взаимодействия обеспечивает рассмо</w:t>
      </w:r>
      <w:r w:rsidR="00913D7B" w:rsidRPr="00F3223A">
        <w:rPr>
          <w:rFonts w:ascii="Times New Roman" w:hAnsi="Times New Roman" w:cs="Times New Roman"/>
          <w:sz w:val="28"/>
          <w:szCs w:val="28"/>
        </w:rPr>
        <w:t>трение предложений заявителя (в </w:t>
      </w:r>
      <w:r w:rsidRPr="00F3223A">
        <w:rPr>
          <w:rFonts w:ascii="Times New Roman" w:hAnsi="Times New Roman" w:cs="Times New Roman"/>
          <w:sz w:val="28"/>
          <w:szCs w:val="28"/>
        </w:rPr>
        <w:t>составе заявки) по условиям пользования недрами и на соответствие (несоответствие) требованиям по рациональн</w:t>
      </w:r>
      <w:r w:rsidR="00B5530A">
        <w:rPr>
          <w:rFonts w:ascii="Times New Roman" w:hAnsi="Times New Roman" w:cs="Times New Roman"/>
          <w:sz w:val="28"/>
          <w:szCs w:val="28"/>
        </w:rPr>
        <w:t>ому использованию и охране недр</w:t>
      </w:r>
      <w:r w:rsidR="00913D7B" w:rsidRPr="00F3223A">
        <w:rPr>
          <w:rFonts w:ascii="Times New Roman" w:hAnsi="Times New Roman" w:cs="Times New Roman"/>
          <w:sz w:val="28"/>
          <w:szCs w:val="28"/>
        </w:rPr>
        <w:t>».</w:t>
      </w:r>
    </w:p>
    <w:p w:rsidR="00953C4F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1F5CCC" w:rsidRPr="00F3223A">
        <w:rPr>
          <w:rFonts w:eastAsiaTheme="minorHAnsi" w:cs="Times New Roman"/>
          <w:sz w:val="28"/>
          <w:szCs w:val="28"/>
          <w:lang w:eastAsia="en-US"/>
        </w:rPr>
        <w:t xml:space="preserve">.4.3. </w:t>
      </w:r>
      <w:r w:rsidR="00A4671C" w:rsidRPr="00F3223A">
        <w:rPr>
          <w:rFonts w:eastAsiaTheme="minorHAnsi" w:cs="Times New Roman"/>
          <w:sz w:val="28"/>
          <w:szCs w:val="28"/>
          <w:lang w:eastAsia="en-US"/>
        </w:rPr>
        <w:t xml:space="preserve">Подпункт 3.3.4.3 </w:t>
      </w:r>
      <w:r w:rsidR="00771D1C" w:rsidRPr="00F3223A">
        <w:rPr>
          <w:rFonts w:eastAsiaTheme="minorHAnsi" w:cs="Times New Roman"/>
          <w:sz w:val="28"/>
          <w:szCs w:val="28"/>
          <w:lang w:eastAsia="en-US"/>
        </w:rPr>
        <w:t>дополнить абзацами следующего содержания:</w:t>
      </w:r>
    </w:p>
    <w:p w:rsidR="00771D1C" w:rsidRPr="00F3223A" w:rsidRDefault="00771D1C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</w:t>
      </w:r>
      <w:r w:rsidR="00CA5804" w:rsidRPr="00F3223A">
        <w:rPr>
          <w:rFonts w:cs="Times New Roman"/>
          <w:sz w:val="28"/>
          <w:szCs w:val="28"/>
        </w:rPr>
        <w:t xml:space="preserve">письменное уведомление заявителя о приостановлении предоставления </w:t>
      </w:r>
      <w:r w:rsidR="00CA5804" w:rsidRPr="00F3223A">
        <w:rPr>
          <w:rFonts w:cs="Times New Roman"/>
          <w:sz w:val="28"/>
          <w:szCs w:val="28"/>
        </w:rPr>
        <w:lastRenderedPageBreak/>
        <w:t>государственной услуги с обоснованием причин приостановления предоставления государственной услуги (п</w:t>
      </w:r>
      <w:r w:rsidR="00913D7B" w:rsidRPr="00F3223A">
        <w:rPr>
          <w:rFonts w:cs="Times New Roman"/>
          <w:sz w:val="28"/>
          <w:szCs w:val="28"/>
        </w:rPr>
        <w:t>редложения не соответствуют или </w:t>
      </w:r>
      <w:r w:rsidR="00CA5804" w:rsidRPr="00F3223A">
        <w:rPr>
          <w:rFonts w:cs="Times New Roman"/>
          <w:sz w:val="28"/>
          <w:szCs w:val="28"/>
        </w:rPr>
        <w:t>не в полной мере соответствуют требованиям по рациональному использованию и охране недр) и</w:t>
      </w:r>
      <w:r w:rsidR="006447C0" w:rsidRPr="00F3223A">
        <w:rPr>
          <w:rFonts w:cs="Times New Roman"/>
          <w:sz w:val="28"/>
          <w:szCs w:val="28"/>
        </w:rPr>
        <w:t xml:space="preserve"> предложением об их доработке и </w:t>
      </w:r>
      <w:r w:rsidR="00CA5804" w:rsidRPr="00F3223A">
        <w:rPr>
          <w:rFonts w:cs="Times New Roman"/>
          <w:sz w:val="28"/>
          <w:szCs w:val="28"/>
        </w:rPr>
        <w:t>представлении на повторное рассмотрение либо подготовка проекта условий пользования недрами к лице</w:t>
      </w:r>
      <w:r w:rsidR="006447C0" w:rsidRPr="00F3223A">
        <w:rPr>
          <w:rFonts w:cs="Times New Roman"/>
          <w:sz w:val="28"/>
          <w:szCs w:val="28"/>
        </w:rPr>
        <w:t>нзии на пользование недрами для </w:t>
      </w:r>
      <w:r w:rsidR="00CA5804" w:rsidRPr="00F3223A">
        <w:rPr>
          <w:rFonts w:cs="Times New Roman"/>
          <w:sz w:val="28"/>
          <w:szCs w:val="28"/>
        </w:rPr>
        <w:t>разведки и добычи ОПИ открытого заявителем месторождения.</w:t>
      </w:r>
    </w:p>
    <w:p w:rsidR="00771D1C" w:rsidRPr="00F3223A" w:rsidRDefault="00771D1C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842B7E">
        <w:rPr>
          <w:rFonts w:eastAsiaTheme="minorHAnsi" w:cs="Times New Roman"/>
          <w:sz w:val="28"/>
          <w:szCs w:val="28"/>
          <w:lang w:eastAsia="en-US"/>
        </w:rPr>
        <w:t>–</w:t>
      </w:r>
      <w:r w:rsidR="00CA5804" w:rsidRPr="00F3223A">
        <w:rPr>
          <w:rFonts w:eastAsiaTheme="minorHAnsi" w:cs="Times New Roman"/>
          <w:sz w:val="28"/>
          <w:szCs w:val="28"/>
          <w:lang w:eastAsia="en-US"/>
        </w:rPr>
        <w:t xml:space="preserve"> десять рабочих дней</w:t>
      </w:r>
      <w:r w:rsidRPr="00F3223A">
        <w:rPr>
          <w:rFonts w:eastAsiaTheme="minorHAnsi" w:cs="Times New Roman"/>
          <w:sz w:val="28"/>
          <w:szCs w:val="28"/>
          <w:lang w:eastAsia="en-US"/>
        </w:rPr>
        <w:t>».</w:t>
      </w:r>
    </w:p>
    <w:p w:rsidR="00771D1C" w:rsidRPr="00F3223A" w:rsidRDefault="008E06D5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</w:rPr>
        <w:t>3.3</w:t>
      </w:r>
      <w:r w:rsidR="00771D1C" w:rsidRPr="00F3223A">
        <w:rPr>
          <w:rFonts w:eastAsiaTheme="minorHAnsi" w:cs="Times New Roman"/>
          <w:sz w:val="28"/>
          <w:szCs w:val="28"/>
          <w:lang w:eastAsia="en-US"/>
        </w:rPr>
        <w:t>.5</w:t>
      </w:r>
      <w:r w:rsidR="00F80F47">
        <w:rPr>
          <w:rFonts w:eastAsiaTheme="minorHAnsi" w:cs="Times New Roman"/>
          <w:sz w:val="28"/>
          <w:szCs w:val="28"/>
          <w:lang w:eastAsia="en-US"/>
        </w:rPr>
        <w:t>. Подпункт 3.3.5.4 пункта 3.3.5</w:t>
      </w:r>
      <w:r w:rsidR="00771D1C" w:rsidRPr="00F3223A">
        <w:rPr>
          <w:rFonts w:eastAsiaTheme="minorHAnsi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CA5804" w:rsidRPr="00F3223A" w:rsidRDefault="00771D1C" w:rsidP="00F3223A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«Результатом выполнения административной процедуры является </w:t>
      </w:r>
      <w:r w:rsidR="00CA5804" w:rsidRPr="00F3223A">
        <w:rPr>
          <w:rFonts w:cs="Times New Roman"/>
          <w:sz w:val="28"/>
          <w:szCs w:val="28"/>
        </w:rPr>
        <w:t>принятие министерством решения об о</w:t>
      </w:r>
      <w:r w:rsidR="006447C0" w:rsidRPr="00F3223A">
        <w:rPr>
          <w:rFonts w:cs="Times New Roman"/>
          <w:sz w:val="28"/>
          <w:szCs w:val="28"/>
        </w:rPr>
        <w:t>тказе в удовлетворении заявки с </w:t>
      </w:r>
      <w:r w:rsidR="00CA5804" w:rsidRPr="00F3223A">
        <w:rPr>
          <w:rFonts w:cs="Times New Roman"/>
          <w:sz w:val="28"/>
          <w:szCs w:val="28"/>
        </w:rPr>
        <w:t>обоснованием причин отказа с приложением соответствующего решения министерства либо письменное уведомление заявителя о принятии министерством решения об удовлетворе</w:t>
      </w:r>
      <w:r w:rsidR="006447C0" w:rsidRPr="00F3223A">
        <w:rPr>
          <w:rFonts w:cs="Times New Roman"/>
          <w:sz w:val="28"/>
          <w:szCs w:val="28"/>
        </w:rPr>
        <w:t>нии заявки и предоставлении ему </w:t>
      </w:r>
      <w:r w:rsidR="00CA5804" w:rsidRPr="00F3223A">
        <w:rPr>
          <w:rFonts w:cs="Times New Roman"/>
          <w:sz w:val="28"/>
          <w:szCs w:val="28"/>
        </w:rPr>
        <w:t>права пользования участком недр местн</w:t>
      </w:r>
      <w:r w:rsidR="006447C0" w:rsidRPr="00F3223A">
        <w:rPr>
          <w:rFonts w:cs="Times New Roman"/>
          <w:sz w:val="28"/>
          <w:szCs w:val="28"/>
        </w:rPr>
        <w:t>ого значения для разведки и </w:t>
      </w:r>
      <w:r w:rsidR="00CA5804" w:rsidRPr="00F3223A">
        <w:rPr>
          <w:rFonts w:cs="Times New Roman"/>
          <w:sz w:val="28"/>
          <w:szCs w:val="28"/>
        </w:rPr>
        <w:t>добычи ОПИ открытого им месторождения с приложением соответствующего решения министерства.</w:t>
      </w:r>
    </w:p>
    <w:p w:rsidR="00771D1C" w:rsidRPr="00F3223A" w:rsidRDefault="00771D1C" w:rsidP="00F3223A">
      <w:pPr>
        <w:pStyle w:val="Standard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3223A">
        <w:rPr>
          <w:rFonts w:eastAsiaTheme="minorHAnsi" w:cs="Times New Roman"/>
          <w:sz w:val="28"/>
          <w:szCs w:val="28"/>
          <w:lang w:eastAsia="en-US"/>
        </w:rPr>
        <w:t xml:space="preserve">Максимальный срок выполнения </w:t>
      </w:r>
      <w:r w:rsidR="00842B7E">
        <w:rPr>
          <w:rFonts w:eastAsiaTheme="minorHAnsi" w:cs="Times New Roman"/>
          <w:sz w:val="28"/>
          <w:szCs w:val="28"/>
          <w:lang w:eastAsia="en-US"/>
        </w:rPr>
        <w:t>–</w:t>
      </w:r>
      <w:r w:rsidR="00B5530A">
        <w:rPr>
          <w:rFonts w:eastAsiaTheme="minorHAnsi" w:cs="Times New Roman"/>
          <w:sz w:val="28"/>
          <w:szCs w:val="28"/>
          <w:lang w:eastAsia="en-US"/>
        </w:rPr>
        <w:t xml:space="preserve"> тринадцать рабочих дней</w:t>
      </w:r>
      <w:r w:rsidRPr="00F3223A">
        <w:rPr>
          <w:rFonts w:eastAsiaTheme="minorHAnsi" w:cs="Times New Roman"/>
          <w:sz w:val="28"/>
          <w:szCs w:val="28"/>
          <w:lang w:eastAsia="en-US"/>
        </w:rPr>
        <w:t>».</w:t>
      </w:r>
    </w:p>
    <w:p w:rsidR="005D53E6" w:rsidRPr="00F3223A" w:rsidRDefault="008E06D5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5B0F60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D1D9D" w:rsidRPr="00F3223A">
        <w:rPr>
          <w:rFonts w:ascii="Times New Roman" w:hAnsi="Times New Roman"/>
          <w:color w:val="000000" w:themeColor="text1"/>
          <w:sz w:val="28"/>
          <w:szCs w:val="28"/>
        </w:rPr>
        <w:t>Дополнить подраздел</w:t>
      </w:r>
      <w:r w:rsidR="00842B7E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ED1D9D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9E4A96" w:rsidRPr="00F3223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42B7E">
        <w:rPr>
          <w:rFonts w:ascii="Times New Roman" w:hAnsi="Times New Roman"/>
          <w:color w:val="000000" w:themeColor="text1"/>
          <w:sz w:val="28"/>
          <w:szCs w:val="28"/>
        </w:rPr>
        <w:t>, 3.5</w:t>
      </w:r>
      <w:r w:rsidR="00AD59F4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F3223A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E20968" w:rsidRDefault="0095418A" w:rsidP="00B5530A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E4A96" w:rsidRPr="00B55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4. </w:t>
      </w:r>
      <w:r w:rsidR="00424C3C" w:rsidRPr="00B5530A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</w:t>
      </w:r>
      <w:r w:rsidR="00FF5826" w:rsidRPr="00B55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 </w:t>
      </w:r>
      <w:r w:rsidR="00536EE3" w:rsidRPr="00B55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="00FF5826" w:rsidRPr="00B5530A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государстве</w:t>
      </w:r>
      <w:r w:rsidR="00E20968" w:rsidRPr="00B5530A">
        <w:rPr>
          <w:rFonts w:ascii="Times New Roman" w:hAnsi="Times New Roman"/>
          <w:b/>
          <w:color w:val="000000" w:themeColor="text1"/>
          <w:sz w:val="28"/>
          <w:szCs w:val="28"/>
        </w:rPr>
        <w:t>нной услуги в электронной форме</w:t>
      </w:r>
    </w:p>
    <w:p w:rsidR="00B5530A" w:rsidRPr="00B5530A" w:rsidRDefault="00B5530A" w:rsidP="00B5530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418A" w:rsidRPr="00F3223A" w:rsidRDefault="00E20968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Заявитель вправе</w:t>
      </w:r>
      <w:r w:rsidR="0095418A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подать заявление о получении государственной услуги</w:t>
      </w:r>
      <w:r w:rsidR="00897057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с использованием региональной </w:t>
      </w:r>
      <w:r w:rsidR="00842B7E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95418A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95418A" w:rsidRPr="00F3223A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1C70C5">
        <w:rPr>
          <w:rFonts w:ascii="Times New Roman" w:hAnsi="Times New Roman"/>
          <w:color w:val="000000" w:themeColor="text1"/>
          <w:sz w:val="28"/>
          <w:szCs w:val="28"/>
        </w:rPr>
        <w:t xml:space="preserve"> (функций) </w:t>
      </w:r>
      <w:r w:rsidR="0095418A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Кировской области» и 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F3223A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E20968" w:rsidRPr="00F3223A" w:rsidRDefault="00E20968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3.4.1</w:t>
      </w:r>
      <w:r w:rsidR="00D1794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заявителей о порядке и сроках предоставления государственной услуги осуществляется посредством размеще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формации на Едином портале и </w:t>
      </w:r>
      <w:r w:rsidR="00D1794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325BF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t>государственной информационной системе</w:t>
      </w:r>
      <w:r w:rsidR="00D325BF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«Портал государственных и муниципальных услуг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t xml:space="preserve"> (функций) </w:t>
      </w:r>
      <w:r w:rsidR="00D325BF" w:rsidRPr="00F3223A">
        <w:rPr>
          <w:rFonts w:ascii="Times New Roman" w:hAnsi="Times New Roman"/>
          <w:color w:val="000000" w:themeColor="text1"/>
          <w:sz w:val="28"/>
          <w:szCs w:val="28"/>
        </w:rPr>
        <w:t>Кировской области»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0968" w:rsidRPr="00F3223A" w:rsidRDefault="00E20968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3.4.2. Запись заявителя на прием для подачи 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Единого портала 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D325BF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D325BF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D325BF" w:rsidRPr="00F3223A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D325BF">
        <w:rPr>
          <w:rFonts w:ascii="Times New Roman" w:hAnsi="Times New Roman"/>
          <w:color w:val="000000" w:themeColor="text1"/>
          <w:sz w:val="28"/>
          <w:szCs w:val="28"/>
        </w:rPr>
        <w:t xml:space="preserve"> (функций) </w:t>
      </w:r>
      <w:r w:rsidR="00D325BF" w:rsidRPr="00F3223A">
        <w:rPr>
          <w:rFonts w:ascii="Times New Roman" w:hAnsi="Times New Roman"/>
          <w:color w:val="000000" w:themeColor="text1"/>
          <w:sz w:val="28"/>
          <w:szCs w:val="28"/>
        </w:rPr>
        <w:t>Кировской области»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647B" w:rsidRDefault="00E20968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в любые свободные для приема </w:t>
      </w:r>
      <w:r w:rsidR="0064125D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дату и время. </w:t>
      </w:r>
    </w:p>
    <w:p w:rsidR="00E20968" w:rsidRPr="00F3223A" w:rsidRDefault="0064125D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64125D" w:rsidRPr="00F3223A" w:rsidRDefault="006170C5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3.4.3. </w:t>
      </w:r>
      <w:r w:rsidR="0064125D" w:rsidRPr="00F3223A">
        <w:rPr>
          <w:rFonts w:ascii="Times New Roman" w:hAnsi="Times New Roman"/>
          <w:color w:val="000000" w:themeColor="text1"/>
          <w:sz w:val="28"/>
          <w:szCs w:val="28"/>
        </w:rPr>
        <w:t>Формирование з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>аявки</w:t>
      </w:r>
      <w:r w:rsidR="0064125D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 осуществляется заявителем посредством заполнения электронной формы з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>аявки</w:t>
      </w:r>
      <w:r w:rsidR="0064125D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 без необходимости дополнительной подачи за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>явки</w:t>
      </w:r>
      <w:r w:rsidR="0064125D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в какой-либо иной форме.</w:t>
      </w:r>
    </w:p>
    <w:p w:rsidR="0064125D" w:rsidRPr="00F3223A" w:rsidRDefault="007D647B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формированная и подписанная заявка</w:t>
      </w:r>
      <w:r w:rsidR="0064125D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 направляются посредством Единого портала.</w:t>
      </w:r>
    </w:p>
    <w:p w:rsidR="0064125D" w:rsidRPr="00F3223A" w:rsidRDefault="0064125D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72E49" w:rsidRPr="00F3223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>.4.</w:t>
      </w:r>
      <w:r w:rsidR="00842B7E"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>Прием и регистрация министерством за</w:t>
      </w:r>
      <w:r w:rsidR="007D647B">
        <w:rPr>
          <w:rFonts w:ascii="Times New Roman" w:hAnsi="Times New Roman"/>
          <w:color w:val="000000" w:themeColor="text1"/>
          <w:sz w:val="28"/>
          <w:szCs w:val="28"/>
        </w:rPr>
        <w:t>явки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услуги, осуществляется в порядке, предусмотренном подразделом 3.3 настоящего </w:t>
      </w:r>
      <w:r w:rsidR="00842B7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F3223A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64125D" w:rsidRPr="00F3223A" w:rsidRDefault="0064125D" w:rsidP="00F3223A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223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 начинается с момента приема и регистрации министерством электронных документов, необходимых для предоставления услуги, а также получения информации об оплате услуги заявите</w:t>
      </w:r>
      <w:r w:rsidR="00972E49" w:rsidRPr="00F3223A">
        <w:rPr>
          <w:rFonts w:ascii="Times New Roman" w:hAnsi="Times New Roman"/>
          <w:color w:val="000000" w:themeColor="text1"/>
          <w:sz w:val="28"/>
          <w:szCs w:val="28"/>
        </w:rPr>
        <w:t>лем.</w:t>
      </w:r>
    </w:p>
    <w:p w:rsidR="007D647B" w:rsidRDefault="00972E49" w:rsidP="007D647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23A">
        <w:rPr>
          <w:rFonts w:ascii="Times New Roman" w:hAnsi="Times New Roman"/>
          <w:sz w:val="28"/>
          <w:szCs w:val="28"/>
        </w:rPr>
        <w:t>3.</w:t>
      </w:r>
      <w:r w:rsidR="006E01A1" w:rsidRPr="00F3223A">
        <w:rPr>
          <w:rFonts w:ascii="Times New Roman" w:hAnsi="Times New Roman"/>
          <w:sz w:val="28"/>
          <w:szCs w:val="28"/>
        </w:rPr>
        <w:t>4.</w:t>
      </w:r>
      <w:r w:rsidR="0009075E" w:rsidRPr="00F3223A">
        <w:rPr>
          <w:rFonts w:ascii="Times New Roman" w:hAnsi="Times New Roman"/>
          <w:sz w:val="28"/>
          <w:szCs w:val="28"/>
        </w:rPr>
        <w:t>5</w:t>
      </w:r>
      <w:r w:rsidRPr="00F3223A">
        <w:rPr>
          <w:rFonts w:ascii="Times New Roman" w:hAnsi="Times New Roman"/>
          <w:sz w:val="28"/>
          <w:szCs w:val="28"/>
        </w:rPr>
        <w:t>.</w:t>
      </w:r>
      <w:r w:rsidR="006E01A1" w:rsidRPr="00F3223A">
        <w:rPr>
          <w:rFonts w:ascii="Times New Roman" w:hAnsi="Times New Roman"/>
          <w:sz w:val="28"/>
          <w:szCs w:val="28"/>
        </w:rPr>
        <w:t xml:space="preserve"> </w:t>
      </w:r>
      <w:r w:rsidR="006E01A1" w:rsidRPr="00842B7E">
        <w:rPr>
          <w:rFonts w:ascii="Times New Roman" w:hAnsi="Times New Roman"/>
          <w:sz w:val="28"/>
          <w:szCs w:val="28"/>
        </w:rPr>
        <w:t>Получение результата предост</w:t>
      </w:r>
      <w:r w:rsidR="006447C0" w:rsidRPr="00842B7E">
        <w:rPr>
          <w:rFonts w:ascii="Times New Roman" w:hAnsi="Times New Roman"/>
          <w:sz w:val="28"/>
          <w:szCs w:val="28"/>
        </w:rPr>
        <w:t>авления услуги осуществляется в </w:t>
      </w:r>
      <w:r w:rsidR="006E01A1" w:rsidRPr="00842B7E">
        <w:rPr>
          <w:rFonts w:ascii="Times New Roman" w:hAnsi="Times New Roman"/>
          <w:sz w:val="28"/>
          <w:szCs w:val="28"/>
        </w:rPr>
        <w:t xml:space="preserve">соответствии с подразделом 3.3 настоящего </w:t>
      </w:r>
      <w:r w:rsidR="00842B7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6E01A1" w:rsidRPr="00842B7E">
        <w:rPr>
          <w:rFonts w:ascii="Times New Roman" w:hAnsi="Times New Roman"/>
          <w:sz w:val="28"/>
          <w:szCs w:val="28"/>
        </w:rPr>
        <w:t>регламента.</w:t>
      </w:r>
    </w:p>
    <w:p w:rsidR="00B75449" w:rsidRPr="007D647B" w:rsidRDefault="00B75449" w:rsidP="007D647B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47B">
        <w:rPr>
          <w:rFonts w:ascii="Times New Roman" w:hAnsi="Times New Roman"/>
          <w:sz w:val="28"/>
          <w:szCs w:val="28"/>
        </w:rPr>
        <w:lastRenderedPageBreak/>
        <w:t>3.4.</w:t>
      </w:r>
      <w:r w:rsidR="0009075E" w:rsidRPr="007D647B">
        <w:rPr>
          <w:rFonts w:ascii="Times New Roman" w:hAnsi="Times New Roman"/>
          <w:sz w:val="28"/>
          <w:szCs w:val="28"/>
        </w:rPr>
        <w:t>6</w:t>
      </w:r>
      <w:r w:rsidRPr="007D647B">
        <w:rPr>
          <w:rFonts w:ascii="Times New Roman" w:hAnsi="Times New Roman"/>
          <w:sz w:val="28"/>
          <w:szCs w:val="28"/>
        </w:rPr>
        <w:t xml:space="preserve">. 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842B7E" w:rsidRPr="007D647B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7D647B">
        <w:rPr>
          <w:rFonts w:ascii="Times New Roman" w:hAnsi="Times New Roman"/>
          <w:sz w:val="28"/>
          <w:szCs w:val="28"/>
        </w:rPr>
        <w:t>регламента.</w:t>
      </w:r>
    </w:p>
    <w:p w:rsidR="0095418A" w:rsidRPr="00F3223A" w:rsidRDefault="00B75449" w:rsidP="00D1794C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szCs w:val="28"/>
        </w:rPr>
      </w:pPr>
      <w:r w:rsidRPr="00F3223A">
        <w:rPr>
          <w:szCs w:val="28"/>
        </w:rPr>
        <w:t>3.4.</w:t>
      </w:r>
      <w:r w:rsidR="0009075E" w:rsidRPr="00F3223A">
        <w:rPr>
          <w:szCs w:val="28"/>
        </w:rPr>
        <w:t>7</w:t>
      </w:r>
      <w:r w:rsidRPr="00F3223A">
        <w:rPr>
          <w:szCs w:val="28"/>
        </w:rPr>
        <w:t xml:space="preserve">. </w:t>
      </w:r>
      <w:r w:rsidR="00C36F53" w:rsidRPr="00F3223A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 w:rsidRPr="00F3223A">
        <w:rPr>
          <w:color w:val="000000" w:themeColor="text1"/>
          <w:szCs w:val="28"/>
        </w:rPr>
        <w:t>министерства и его должностных лиц</w:t>
      </w:r>
      <w:r w:rsidR="00C36F53" w:rsidRPr="00F3223A">
        <w:rPr>
          <w:color w:val="000000" w:themeColor="text1"/>
          <w:szCs w:val="28"/>
        </w:rPr>
        <w:t xml:space="preserve"> осуществляется </w:t>
      </w:r>
      <w:r w:rsidR="005D4CE1" w:rsidRPr="00F3223A">
        <w:rPr>
          <w:color w:val="000000" w:themeColor="text1"/>
          <w:szCs w:val="28"/>
        </w:rPr>
        <w:t xml:space="preserve">                   </w:t>
      </w:r>
      <w:r w:rsidR="00C36F53" w:rsidRPr="00F3223A">
        <w:rPr>
          <w:color w:val="000000" w:themeColor="text1"/>
          <w:szCs w:val="28"/>
        </w:rPr>
        <w:t>в соответствии с р</w:t>
      </w:r>
      <w:r w:rsidR="00347DFF" w:rsidRPr="00F3223A">
        <w:rPr>
          <w:color w:val="000000" w:themeColor="text1"/>
          <w:szCs w:val="28"/>
        </w:rPr>
        <w:t xml:space="preserve">азделом 5 настоящего </w:t>
      </w:r>
      <w:r w:rsidR="001C70C5">
        <w:rPr>
          <w:color w:val="000000" w:themeColor="text1"/>
          <w:szCs w:val="28"/>
        </w:rPr>
        <w:t xml:space="preserve">Административного </w:t>
      </w:r>
      <w:r w:rsidR="00347DFF" w:rsidRPr="00F3223A">
        <w:rPr>
          <w:color w:val="000000" w:themeColor="text1"/>
          <w:szCs w:val="28"/>
        </w:rPr>
        <w:t>регламента.</w:t>
      </w:r>
    </w:p>
    <w:p w:rsidR="009E4A96" w:rsidRDefault="009E4A96" w:rsidP="00B809FE">
      <w:pPr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  <w:r w:rsidRPr="00B5530A">
        <w:rPr>
          <w:b/>
          <w:color w:val="000000" w:themeColor="text1"/>
          <w:szCs w:val="28"/>
        </w:rPr>
        <w:t>3.</w:t>
      </w:r>
      <w:r w:rsidR="00DA405E" w:rsidRPr="00B5530A">
        <w:rPr>
          <w:b/>
          <w:color w:val="000000" w:themeColor="text1"/>
          <w:szCs w:val="28"/>
        </w:rPr>
        <w:t>5</w:t>
      </w:r>
      <w:r w:rsidR="00B5530A">
        <w:rPr>
          <w:b/>
          <w:color w:val="000000" w:themeColor="text1"/>
          <w:szCs w:val="28"/>
        </w:rPr>
        <w:t>.    </w:t>
      </w:r>
      <w:r w:rsidRPr="00B5530A">
        <w:rPr>
          <w:b/>
          <w:color w:val="000000" w:themeColor="text1"/>
          <w:szCs w:val="28"/>
        </w:rPr>
        <w:t>Порядок ис</w:t>
      </w:r>
      <w:r w:rsidR="00D1794C">
        <w:rPr>
          <w:b/>
          <w:color w:val="000000" w:themeColor="text1"/>
          <w:szCs w:val="28"/>
        </w:rPr>
        <w:t xml:space="preserve">правления допущенных опечаток и (или) </w:t>
      </w:r>
      <w:r w:rsidRPr="00B5530A">
        <w:rPr>
          <w:b/>
          <w:color w:val="000000" w:themeColor="text1"/>
          <w:szCs w:val="28"/>
        </w:rPr>
        <w:t xml:space="preserve">ошибок </w:t>
      </w:r>
      <w:r w:rsidR="005D4CE1" w:rsidRPr="00B5530A">
        <w:rPr>
          <w:b/>
          <w:color w:val="000000" w:themeColor="text1"/>
          <w:szCs w:val="28"/>
        </w:rPr>
        <w:t xml:space="preserve">                  </w:t>
      </w:r>
      <w:r w:rsidRPr="00B5530A">
        <w:rPr>
          <w:b/>
          <w:color w:val="000000" w:themeColor="text1"/>
          <w:szCs w:val="28"/>
        </w:rPr>
        <w:t>в выданных в результате предос</w:t>
      </w:r>
      <w:r w:rsidR="00B5530A">
        <w:rPr>
          <w:b/>
          <w:color w:val="000000" w:themeColor="text1"/>
          <w:szCs w:val="28"/>
        </w:rPr>
        <w:t xml:space="preserve">тавления государственной услуги </w:t>
      </w:r>
      <w:r w:rsidRPr="00B5530A">
        <w:rPr>
          <w:b/>
          <w:color w:val="000000" w:themeColor="text1"/>
          <w:szCs w:val="28"/>
        </w:rPr>
        <w:t xml:space="preserve">в документах </w:t>
      </w:r>
    </w:p>
    <w:p w:rsidR="00B5530A" w:rsidRPr="00B5530A" w:rsidRDefault="00B5530A" w:rsidP="00B5530A">
      <w:pPr>
        <w:autoSpaceDE w:val="0"/>
        <w:autoSpaceDN w:val="0"/>
        <w:adjustRightInd w:val="0"/>
        <w:ind w:left="1560" w:hanging="851"/>
        <w:jc w:val="both"/>
        <w:rPr>
          <w:b/>
          <w:color w:val="000000" w:themeColor="text1"/>
          <w:szCs w:val="28"/>
        </w:rPr>
      </w:pPr>
    </w:p>
    <w:p w:rsidR="0095418A" w:rsidRPr="00F3223A" w:rsidRDefault="0095418A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В случае выявления заявителем в </w:t>
      </w:r>
      <w:r w:rsidR="00957963" w:rsidRPr="00F3223A">
        <w:rPr>
          <w:color w:val="000000" w:themeColor="text1"/>
          <w:szCs w:val="28"/>
        </w:rPr>
        <w:t xml:space="preserve">соглашении к лицензии </w:t>
      </w:r>
      <w:r w:rsidR="005D4CE1" w:rsidRPr="00F3223A">
        <w:rPr>
          <w:color w:val="000000" w:themeColor="text1"/>
          <w:szCs w:val="28"/>
        </w:rPr>
        <w:t xml:space="preserve">                 </w:t>
      </w:r>
      <w:r w:rsidR="00957963" w:rsidRPr="00F3223A">
        <w:rPr>
          <w:color w:val="000000" w:themeColor="text1"/>
          <w:szCs w:val="28"/>
        </w:rPr>
        <w:t>(или дополнении к лицензии)</w:t>
      </w:r>
      <w:r w:rsidRPr="00F3223A">
        <w:rPr>
          <w:color w:val="000000" w:themeColor="text1"/>
          <w:szCs w:val="28"/>
        </w:rPr>
        <w:t xml:space="preserve"> опечаток и (или) ошибок заявитель представляет в министерство заявление об исправлении таких опечаток </w:t>
      </w:r>
      <w:r w:rsidR="005D4CE1" w:rsidRPr="00F3223A">
        <w:rPr>
          <w:color w:val="000000" w:themeColor="text1"/>
          <w:szCs w:val="28"/>
        </w:rPr>
        <w:t xml:space="preserve">        </w:t>
      </w:r>
      <w:r w:rsidRPr="00F3223A">
        <w:rPr>
          <w:color w:val="000000" w:themeColor="text1"/>
          <w:szCs w:val="28"/>
        </w:rPr>
        <w:t xml:space="preserve">и (или) ошибок. </w:t>
      </w:r>
    </w:p>
    <w:p w:rsidR="0095418A" w:rsidRPr="00F3223A" w:rsidRDefault="0095418A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Рассмотрение заявления об исправлении таких опечаток </w:t>
      </w:r>
      <w:r w:rsidR="005D4CE1" w:rsidRPr="00F3223A">
        <w:rPr>
          <w:color w:val="000000" w:themeColor="text1"/>
          <w:szCs w:val="28"/>
        </w:rPr>
        <w:t xml:space="preserve">                        </w:t>
      </w:r>
      <w:r w:rsidRPr="00F3223A">
        <w:rPr>
          <w:color w:val="000000" w:themeColor="text1"/>
          <w:szCs w:val="28"/>
        </w:rPr>
        <w:t>и (или) ошибок осущест</w:t>
      </w:r>
      <w:r w:rsidR="00D1794C">
        <w:rPr>
          <w:color w:val="000000" w:themeColor="text1"/>
          <w:szCs w:val="28"/>
        </w:rPr>
        <w:t>вляется в срок, не превышающий пяти</w:t>
      </w:r>
      <w:r w:rsidRPr="00F3223A">
        <w:rPr>
          <w:color w:val="000000" w:themeColor="text1"/>
          <w:szCs w:val="28"/>
        </w:rPr>
        <w:t xml:space="preserve"> рабочих дней </w:t>
      </w:r>
      <w:r w:rsidR="005D4CE1" w:rsidRPr="00F3223A">
        <w:rPr>
          <w:color w:val="000000" w:themeColor="text1"/>
          <w:szCs w:val="28"/>
        </w:rPr>
        <w:t xml:space="preserve">    </w:t>
      </w:r>
      <w:r w:rsidRPr="00F3223A">
        <w:rPr>
          <w:color w:val="000000" w:themeColor="text1"/>
          <w:szCs w:val="28"/>
        </w:rPr>
        <w:t xml:space="preserve">со дня его поступления. О результатах рассмотрения заявитель уведомляется в письменном виде. </w:t>
      </w:r>
    </w:p>
    <w:p w:rsidR="00C043BA" w:rsidRDefault="0095418A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F3223A">
        <w:rPr>
          <w:color w:val="000000" w:themeColor="text1"/>
          <w:szCs w:val="28"/>
        </w:rPr>
        <w:t xml:space="preserve">В случае выявления допущенных опечаток и (или) ошибок специалист, ответственный за работу с документами заявителя, осуществляет </w:t>
      </w:r>
      <w:r w:rsidR="005D4CE1" w:rsidRPr="00F3223A">
        <w:rPr>
          <w:color w:val="000000" w:themeColor="text1"/>
          <w:szCs w:val="28"/>
        </w:rPr>
        <w:t xml:space="preserve">                   </w:t>
      </w:r>
      <w:r w:rsidRPr="00F3223A">
        <w:rPr>
          <w:color w:val="000000" w:themeColor="text1"/>
          <w:szCs w:val="28"/>
        </w:rPr>
        <w:t>в соответствии с установленным порядком делопроизводства исправление таких опечаток и (или) ошибок и выдачу результата пре</w:t>
      </w:r>
      <w:r w:rsidR="003C1D87">
        <w:rPr>
          <w:color w:val="000000" w:themeColor="text1"/>
          <w:szCs w:val="28"/>
        </w:rPr>
        <w:t>доставления услуги заявителю</w:t>
      </w:r>
      <w:r w:rsidRPr="00F3223A">
        <w:rPr>
          <w:color w:val="000000" w:themeColor="text1"/>
          <w:szCs w:val="28"/>
        </w:rPr>
        <w:t>»</w:t>
      </w:r>
      <w:r w:rsidR="00167EC5" w:rsidRPr="00F3223A">
        <w:rPr>
          <w:color w:val="000000" w:themeColor="text1"/>
          <w:szCs w:val="28"/>
        </w:rPr>
        <w:t>.</w:t>
      </w:r>
    </w:p>
    <w:p w:rsidR="00B809FE" w:rsidRPr="00F3223A" w:rsidRDefault="00B809FE" w:rsidP="00F3223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В заголовке раздела 4 «Формы контроля за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543E8A" w:rsidRDefault="00B809FE" w:rsidP="00F3223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3E8A"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>. Раздел 5 «Досудебный (внесудебный) порядок обжалования решений и дейс</w:t>
      </w:r>
      <w:r w:rsidR="00842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й (бездействия) министерства, а также </w:t>
      </w:r>
      <w:r w:rsidR="00543E8A"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>его должност</w:t>
      </w:r>
      <w:r w:rsidR="00842B7E">
        <w:rPr>
          <w:rFonts w:ascii="Times New Roman" w:hAnsi="Times New Roman" w:cs="Times New Roman"/>
          <w:color w:val="000000" w:themeColor="text1"/>
          <w:sz w:val="28"/>
          <w:szCs w:val="28"/>
        </w:rPr>
        <w:t>ных лиц</w:t>
      </w:r>
      <w:r w:rsidR="00543E8A"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:</w:t>
      </w:r>
    </w:p>
    <w:p w:rsidR="008D6DED" w:rsidRPr="00F3223A" w:rsidRDefault="008D6DED" w:rsidP="00F3223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E8A" w:rsidRDefault="00543E8A" w:rsidP="00B5530A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2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   </w:t>
      </w:r>
      <w:r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536EE3"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министерства и его должностных лиц,</w:t>
      </w:r>
      <w:r w:rsidR="00513D15" w:rsidRPr="00B55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 гражданских служащих Кировской области</w:t>
      </w:r>
    </w:p>
    <w:p w:rsidR="00B5530A" w:rsidRPr="00F3223A" w:rsidRDefault="00B5530A" w:rsidP="00B5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A30" w:rsidRPr="004E5A30" w:rsidRDefault="004E5A30" w:rsidP="00842B7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твий (бездействия) министерства, и его должностных лиц, государственных гражданских служащих</w:t>
      </w:r>
      <w:r>
        <w:t xml:space="preserve"> </w:t>
      </w:r>
      <w:r w:rsidRPr="004E5A30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лежит обязате</w:t>
      </w:r>
      <w:r w:rsidR="00D325BF">
        <w:rPr>
          <w:rFonts w:ascii="Times New Roman" w:hAnsi="Times New Roman" w:cs="Times New Roman"/>
          <w:sz w:val="28"/>
          <w:szCs w:val="28"/>
        </w:rPr>
        <w:t>льному размещению на Едином порт</w:t>
      </w:r>
      <w:r>
        <w:rPr>
          <w:rFonts w:ascii="Times New Roman" w:hAnsi="Times New Roman" w:cs="Times New Roman"/>
          <w:sz w:val="28"/>
          <w:szCs w:val="28"/>
        </w:rPr>
        <w:t>але</w:t>
      </w:r>
      <w:r w:rsidRPr="004E5A30">
        <w:rPr>
          <w:rFonts w:ascii="Times New Roman" w:hAnsi="Times New Roman" w:cs="Times New Roman"/>
          <w:sz w:val="28"/>
          <w:szCs w:val="28"/>
        </w:rPr>
        <w:t>.</w:t>
      </w:r>
    </w:p>
    <w:p w:rsidR="004E5A30" w:rsidRDefault="00842B7E" w:rsidP="00842B7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Информация </w:t>
      </w:r>
      <w:r w:rsidR="004E5A30">
        <w:rPr>
          <w:rFonts w:ascii="Times New Roman" w:hAnsi="Times New Roman" w:cs="Times New Roman"/>
          <w:color w:val="000000" w:themeColor="text1"/>
          <w:sz w:val="28"/>
          <w:szCs w:val="28"/>
        </w:rPr>
        <w:t>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:rsidR="00842B7E" w:rsidRPr="006E01A1" w:rsidRDefault="00842B7E" w:rsidP="00842B7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4E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</w:t>
      </w:r>
      <w:r w:rsidR="00B25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ть </w:t>
      </w:r>
      <w:r w:rsidR="004E5A3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(бездей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E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ешения министер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</w:t>
      </w:r>
      <w:r w:rsidR="004E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ы</w:t>
      </w:r>
      <w:r w:rsidR="004E5A30">
        <w:rPr>
          <w:rFonts w:ascii="Times New Roman" w:hAnsi="Times New Roman" w:cs="Times New Roman"/>
          <w:color w:val="000000" w:themeColor="text1"/>
          <w:sz w:val="28"/>
          <w:szCs w:val="28"/>
        </w:rPr>
        <w:t>х гражданских служащих, принятые (осуществленны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едоставления государственной услуги.</w:t>
      </w:r>
    </w:p>
    <w:p w:rsidR="004E5A30" w:rsidRDefault="004E5A30" w:rsidP="00842B7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2</w:t>
      </w:r>
      <w:r w:rsidR="00842B7E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842B7E" w:rsidRPr="006E01A1" w:rsidRDefault="00842B7E" w:rsidP="00842B7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</w:t>
      </w:r>
      <w:r w:rsidR="00656713">
        <w:rPr>
          <w:color w:val="000000" w:themeColor="text1"/>
          <w:szCs w:val="28"/>
        </w:rPr>
        <w:t>органа, предоставляющего государственную услугу, его должностного лица либо государственных гражданских служащих Кировской области</w:t>
      </w:r>
      <w:r>
        <w:rPr>
          <w:color w:val="000000" w:themeColor="text1"/>
          <w:szCs w:val="28"/>
        </w:rPr>
        <w:t>.</w:t>
      </w:r>
      <w:r w:rsidRPr="006E01A1">
        <w:rPr>
          <w:color w:val="000000" w:themeColor="text1"/>
          <w:szCs w:val="28"/>
        </w:rPr>
        <w:t xml:space="preserve"> </w:t>
      </w:r>
    </w:p>
    <w:p w:rsidR="00842B7E" w:rsidRDefault="00842B7E" w:rsidP="00842B7E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01A1">
        <w:rPr>
          <w:color w:val="000000" w:themeColor="text1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6E01A1">
        <w:rPr>
          <w:color w:val="000000" w:themeColor="text1"/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>
        <w:rPr>
          <w:color w:val="000000" w:themeColor="text1"/>
          <w:sz w:val="28"/>
          <w:szCs w:val="28"/>
        </w:rPr>
        <w:t xml:space="preserve">      </w:t>
      </w:r>
      <w:r w:rsidRPr="006E01A1">
        <w:rPr>
          <w:color w:val="000000" w:themeColor="text1"/>
          <w:sz w:val="28"/>
          <w:szCs w:val="28"/>
        </w:rPr>
        <w:t xml:space="preserve">им </w:t>
      </w:r>
      <w:r>
        <w:rPr>
          <w:color w:val="000000" w:themeColor="text1"/>
          <w:sz w:val="28"/>
          <w:szCs w:val="28"/>
        </w:rPr>
        <w:t>в соответствии с настоящим</w:t>
      </w:r>
      <w:r w:rsidRPr="006E01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тивным регламентом</w:t>
      </w:r>
      <w:r w:rsidRPr="006E01A1">
        <w:rPr>
          <w:color w:val="000000" w:themeColor="text1"/>
          <w:sz w:val="28"/>
          <w:szCs w:val="28"/>
        </w:rPr>
        <w:t>.</w:t>
      </w:r>
    </w:p>
    <w:p w:rsidR="00656713" w:rsidRPr="008D6DED" w:rsidRDefault="00842B7E" w:rsidP="00842B7E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3. </w:t>
      </w:r>
      <w:r w:rsidR="00656713">
        <w:rPr>
          <w:color w:val="000000" w:themeColor="text1"/>
          <w:sz w:val="28"/>
          <w:szCs w:val="28"/>
        </w:rPr>
        <w:t xml:space="preserve">Способы информирования заявителей о порядке подачи </w:t>
      </w:r>
      <w:r w:rsidR="007D647B">
        <w:rPr>
          <w:color w:val="000000" w:themeColor="text1"/>
          <w:sz w:val="28"/>
          <w:szCs w:val="28"/>
        </w:rPr>
        <w:t xml:space="preserve">                   </w:t>
      </w:r>
      <w:r w:rsidR="00656713">
        <w:rPr>
          <w:color w:val="000000" w:themeColor="text1"/>
          <w:sz w:val="28"/>
          <w:szCs w:val="28"/>
        </w:rPr>
        <w:t>и рассмотрения жалобы, в том числе с использованием Единого портала</w:t>
      </w:r>
      <w:r w:rsidR="008D6DED">
        <w:rPr>
          <w:color w:val="000000" w:themeColor="text1"/>
          <w:sz w:val="28"/>
          <w:szCs w:val="28"/>
        </w:rPr>
        <w:t>.</w:t>
      </w:r>
    </w:p>
    <w:p w:rsidR="00842B7E" w:rsidRPr="00AF7910" w:rsidRDefault="00842B7E" w:rsidP="00842B7E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7910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842B7E" w:rsidRPr="006E01A1" w:rsidRDefault="00842B7E" w:rsidP="00842B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ри обращении в министерство по контактным телефонам,</w:t>
      </w:r>
      <w:r>
        <w:rPr>
          <w:color w:val="000000" w:themeColor="text1"/>
          <w:szCs w:val="28"/>
        </w:rPr>
        <w:t xml:space="preserve">                     </w:t>
      </w:r>
      <w:r w:rsidRPr="006E01A1">
        <w:rPr>
          <w:color w:val="000000" w:themeColor="text1"/>
          <w:szCs w:val="28"/>
        </w:rPr>
        <w:t xml:space="preserve"> в письменной или </w:t>
      </w:r>
      <w:r>
        <w:rPr>
          <w:color w:val="000000" w:themeColor="text1"/>
          <w:szCs w:val="28"/>
        </w:rPr>
        <w:t>электронной форме</w:t>
      </w:r>
      <w:r w:rsidRPr="006E01A1">
        <w:rPr>
          <w:color w:val="000000" w:themeColor="text1"/>
          <w:szCs w:val="28"/>
        </w:rPr>
        <w:t>;</w:t>
      </w:r>
    </w:p>
    <w:p w:rsidR="00842B7E" w:rsidRDefault="00842B7E" w:rsidP="00842B7E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73432F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</w:t>
      </w:r>
      <w:r w:rsidR="003C1D87">
        <w:rPr>
          <w:color w:val="000000" w:themeColor="text1"/>
          <w:sz w:val="28"/>
          <w:szCs w:val="28"/>
        </w:rPr>
        <w:t>Единый портал</w:t>
      </w:r>
      <w:r w:rsidRPr="0073432F">
        <w:rPr>
          <w:color w:val="000000" w:themeColor="text1"/>
          <w:sz w:val="28"/>
          <w:szCs w:val="28"/>
        </w:rPr>
        <w:t xml:space="preserve"> </w:t>
      </w:r>
      <w:r w:rsidR="00656713">
        <w:rPr>
          <w:color w:val="000000" w:themeColor="text1"/>
          <w:sz w:val="28"/>
          <w:szCs w:val="28"/>
        </w:rPr>
        <w:t>(</w:t>
      </w:r>
      <w:r w:rsidRPr="0073432F">
        <w:rPr>
          <w:color w:val="000000" w:themeColor="text1"/>
          <w:sz w:val="28"/>
          <w:szCs w:val="28"/>
        </w:rPr>
        <w:t>http://www.gosuslugi.ru</w:t>
      </w:r>
      <w:r w:rsidR="00656713">
        <w:rPr>
          <w:color w:val="000000" w:themeColor="text1"/>
          <w:sz w:val="28"/>
          <w:szCs w:val="28"/>
        </w:rPr>
        <w:t>)</w:t>
      </w:r>
      <w:r w:rsidRPr="0073432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региональную </w:t>
      </w:r>
      <w:r w:rsidRPr="0073432F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>
        <w:rPr>
          <w:color w:val="000000" w:themeColor="text1"/>
          <w:sz w:val="28"/>
          <w:szCs w:val="28"/>
        </w:rPr>
        <w:t xml:space="preserve">(функций) </w:t>
      </w:r>
      <w:r w:rsidRPr="0073432F">
        <w:rPr>
          <w:color w:val="000000" w:themeColor="text1"/>
          <w:sz w:val="28"/>
          <w:szCs w:val="28"/>
        </w:rPr>
        <w:t xml:space="preserve">Кировской области» </w:t>
      </w:r>
      <w:r w:rsidR="00656713">
        <w:rPr>
          <w:color w:val="000000" w:themeColor="text1"/>
          <w:sz w:val="28"/>
          <w:szCs w:val="28"/>
        </w:rPr>
        <w:t>(</w:t>
      </w:r>
      <w:r w:rsidRPr="0073432F">
        <w:rPr>
          <w:color w:val="000000" w:themeColor="text1"/>
          <w:sz w:val="28"/>
          <w:szCs w:val="28"/>
        </w:rPr>
        <w:t>http://www.gosuslugi43.ru</w:t>
      </w:r>
      <w:r w:rsidR="00656713">
        <w:rPr>
          <w:color w:val="000000" w:themeColor="text1"/>
          <w:sz w:val="28"/>
          <w:szCs w:val="28"/>
        </w:rPr>
        <w:t>)</w:t>
      </w:r>
      <w:r w:rsidRPr="0073432F">
        <w:rPr>
          <w:color w:val="000000" w:themeColor="text1"/>
          <w:sz w:val="28"/>
          <w:szCs w:val="28"/>
        </w:rPr>
        <w:t>, официальный сайт министерства</w:t>
      </w:r>
      <w:r w:rsidR="00D1794C" w:rsidRPr="00D1794C">
        <w:rPr>
          <w:color w:val="000000" w:themeColor="text1"/>
          <w:sz w:val="28"/>
          <w:szCs w:val="28"/>
        </w:rPr>
        <w:t xml:space="preserve">                  </w:t>
      </w:r>
      <w:r w:rsidR="00656713">
        <w:rPr>
          <w:color w:val="000000" w:themeColor="text1"/>
          <w:sz w:val="28"/>
          <w:szCs w:val="28"/>
        </w:rPr>
        <w:t>(</w:t>
      </w:r>
      <w:hyperlink r:id="rId13" w:history="1">
        <w:r w:rsidR="008D6DED" w:rsidRPr="008D6DED">
          <w:rPr>
            <w:rStyle w:val="a3"/>
            <w:iCs/>
            <w:color w:val="auto"/>
            <w:sz w:val="28"/>
            <w:szCs w:val="28"/>
            <w:u w:val="none"/>
          </w:rPr>
          <w:t>http://</w:t>
        </w:r>
        <w:r w:rsidR="008D6DED" w:rsidRPr="008D6DED">
          <w:rPr>
            <w:rStyle w:val="a3"/>
            <w:iCs/>
            <w:color w:val="auto"/>
            <w:sz w:val="28"/>
            <w:szCs w:val="28"/>
            <w:u w:val="none"/>
            <w:lang w:val="en-US"/>
          </w:rPr>
          <w:t>www</w:t>
        </w:r>
        <w:r w:rsidR="008D6DED" w:rsidRPr="008D6DED">
          <w:rPr>
            <w:rStyle w:val="a3"/>
            <w:iCs/>
            <w:color w:val="auto"/>
            <w:sz w:val="28"/>
            <w:szCs w:val="28"/>
            <w:u w:val="none"/>
          </w:rPr>
          <w:t>.priroda.kirovreg.ru</w:t>
        </w:r>
      </w:hyperlink>
      <w:r w:rsidR="00656713">
        <w:t>)</w:t>
      </w:r>
      <w:r w:rsidRPr="0073432F">
        <w:rPr>
          <w:iCs/>
          <w:color w:val="auto"/>
          <w:sz w:val="28"/>
          <w:szCs w:val="28"/>
        </w:rPr>
        <w:t>.</w:t>
      </w:r>
    </w:p>
    <w:p w:rsidR="00656713" w:rsidRDefault="00842B7E" w:rsidP="00842B7E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5.4. </w:t>
      </w:r>
      <w:r w:rsidR="00656713">
        <w:rPr>
          <w:i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 обжалования решений и действий (бездействия) органа, предоставляющего государственную услугу, а также его должностных лиц.</w:t>
      </w:r>
    </w:p>
    <w:p w:rsidR="00842B7E" w:rsidRPr="00AF7910" w:rsidRDefault="00842B7E" w:rsidP="00842B7E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AF7910">
        <w:rPr>
          <w:bCs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 w:rsidRPr="00AF7910">
        <w:rPr>
          <w:color w:val="000000" w:themeColor="text1"/>
          <w:sz w:val="28"/>
          <w:szCs w:val="28"/>
        </w:rPr>
        <w:t xml:space="preserve"> министерства и его должностных лиц, государственных гражданских служащих министерства, предоставляющих государственные услуги, привлекаемых организаций и их работников, осуществляется в порядке, установленном:</w:t>
      </w:r>
    </w:p>
    <w:p w:rsidR="00842B7E" w:rsidRPr="006E01A1" w:rsidRDefault="00842B7E" w:rsidP="00842B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710FB" w:rsidRPr="00F3223A" w:rsidRDefault="00842B7E" w:rsidP="00842B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остановлением Правительства Кировской области от 28.12.2012 </w:t>
      </w:r>
      <w:r>
        <w:rPr>
          <w:color w:val="000000" w:themeColor="text1"/>
          <w:szCs w:val="28"/>
        </w:rPr>
        <w:t xml:space="preserve">       </w:t>
      </w:r>
      <w:r w:rsidRPr="006E01A1">
        <w:rPr>
          <w:color w:val="000000" w:themeColor="text1"/>
          <w:szCs w:val="28"/>
        </w:rPr>
        <w:t xml:space="preserve">№ 189/869 «Об утверждении Положения об особенностях подачи </w:t>
      </w:r>
      <w:r>
        <w:rPr>
          <w:color w:val="000000" w:themeColor="text1"/>
          <w:szCs w:val="28"/>
        </w:rPr>
        <w:t xml:space="preserve">                        </w:t>
      </w:r>
      <w:r w:rsidRPr="006E01A1">
        <w:rPr>
          <w:color w:val="000000" w:themeColor="text1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</w:t>
      </w:r>
      <w:r w:rsidRPr="006E01A1">
        <w:rPr>
          <w:color w:val="000000" w:themeColor="text1"/>
          <w:szCs w:val="28"/>
        </w:rPr>
        <w:lastRenderedPageBreak/>
        <w:t xml:space="preserve">предоставляющих государственные услуги, организаций, предусмотренных частью 1.1 статьи 16 Федерального закона от 27.07.2010 № 210-ФЗ </w:t>
      </w:r>
      <w:r>
        <w:rPr>
          <w:color w:val="000000" w:themeColor="text1"/>
          <w:szCs w:val="28"/>
        </w:rPr>
        <w:t xml:space="preserve">            </w:t>
      </w:r>
      <w:r w:rsidRPr="006E01A1">
        <w:rPr>
          <w:color w:val="000000" w:themeColor="text1"/>
          <w:szCs w:val="28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0710FB" w:rsidRPr="00F3223A">
        <w:rPr>
          <w:color w:val="000000" w:themeColor="text1"/>
          <w:szCs w:val="28"/>
        </w:rPr>
        <w:t>»</w:t>
      </w:r>
      <w:r w:rsidR="00167EC5" w:rsidRPr="00F3223A">
        <w:rPr>
          <w:color w:val="000000" w:themeColor="text1"/>
          <w:szCs w:val="28"/>
        </w:rPr>
        <w:t>.</w:t>
      </w:r>
    </w:p>
    <w:p w:rsidR="00D349DF" w:rsidRPr="00F3223A" w:rsidRDefault="00B809FE" w:rsidP="00F3223A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472EA3" w:rsidRPr="00F3223A">
        <w:rPr>
          <w:color w:val="000000" w:themeColor="text1"/>
          <w:szCs w:val="28"/>
        </w:rPr>
        <w:t>. Блок схему предоставления государственной услуги (приложение     к Административному регламенту) исключить.</w:t>
      </w:r>
    </w:p>
    <w:p w:rsidR="0084270C" w:rsidRPr="00436497" w:rsidRDefault="0084270C" w:rsidP="00235CEF">
      <w:pPr>
        <w:pStyle w:val="Standard"/>
        <w:spacing w:before="240"/>
        <w:jc w:val="center"/>
        <w:rPr>
          <w:rFonts w:cs="Times New Roman"/>
          <w:color w:val="0070C0"/>
          <w:sz w:val="28"/>
          <w:szCs w:val="28"/>
        </w:rPr>
      </w:pPr>
      <w:r w:rsidRPr="00436497">
        <w:rPr>
          <w:rFonts w:cs="Times New Roman"/>
          <w:sz w:val="28"/>
          <w:szCs w:val="28"/>
        </w:rPr>
        <w:t>_________</w:t>
      </w:r>
      <w:r w:rsidR="00436497">
        <w:rPr>
          <w:rFonts w:cs="Times New Roman"/>
          <w:sz w:val="28"/>
          <w:szCs w:val="28"/>
        </w:rPr>
        <w:t>___</w:t>
      </w:r>
      <w:bookmarkStart w:id="0" w:name="_GoBack"/>
      <w:bookmarkEnd w:id="0"/>
    </w:p>
    <w:p w:rsidR="004F565C" w:rsidRPr="00167EC5" w:rsidRDefault="004F565C" w:rsidP="005B0F60">
      <w:pPr>
        <w:spacing w:line="340" w:lineRule="exact"/>
        <w:ind w:firstLine="709"/>
        <w:jc w:val="both"/>
        <w:rPr>
          <w:sz w:val="24"/>
          <w:szCs w:val="24"/>
        </w:rPr>
      </w:pPr>
    </w:p>
    <w:sectPr w:rsidR="004F565C" w:rsidRPr="00167EC5" w:rsidSect="005B0F60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17" w:rsidRDefault="00343217" w:rsidP="0084270C">
      <w:r>
        <w:separator/>
      </w:r>
    </w:p>
  </w:endnote>
  <w:endnote w:type="continuationSeparator" w:id="0">
    <w:p w:rsidR="00343217" w:rsidRDefault="00343217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17" w:rsidRDefault="00343217" w:rsidP="0084270C">
      <w:r>
        <w:separator/>
      </w:r>
    </w:p>
  </w:footnote>
  <w:footnote w:type="continuationSeparator" w:id="0">
    <w:p w:rsidR="00343217" w:rsidRDefault="00343217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4E5A30" w:rsidRDefault="0034321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49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5A30" w:rsidRDefault="004E5A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101F2"/>
    <w:rsid w:val="00010788"/>
    <w:rsid w:val="00024342"/>
    <w:rsid w:val="0004615E"/>
    <w:rsid w:val="00057499"/>
    <w:rsid w:val="00066E5F"/>
    <w:rsid w:val="0007008D"/>
    <w:rsid w:val="000710FB"/>
    <w:rsid w:val="000817BA"/>
    <w:rsid w:val="00085075"/>
    <w:rsid w:val="0009075E"/>
    <w:rsid w:val="00096FE5"/>
    <w:rsid w:val="000A6FC6"/>
    <w:rsid w:val="000E53EA"/>
    <w:rsid w:val="000F1BBF"/>
    <w:rsid w:val="00103F86"/>
    <w:rsid w:val="00104A5B"/>
    <w:rsid w:val="00134768"/>
    <w:rsid w:val="00142715"/>
    <w:rsid w:val="00142F3E"/>
    <w:rsid w:val="00153955"/>
    <w:rsid w:val="00167EC5"/>
    <w:rsid w:val="001768D3"/>
    <w:rsid w:val="001828FF"/>
    <w:rsid w:val="001A0419"/>
    <w:rsid w:val="001C6174"/>
    <w:rsid w:val="001C70C5"/>
    <w:rsid w:val="001E571C"/>
    <w:rsid w:val="001F5CCC"/>
    <w:rsid w:val="00205089"/>
    <w:rsid w:val="0020541E"/>
    <w:rsid w:val="00207022"/>
    <w:rsid w:val="00223FFA"/>
    <w:rsid w:val="00230396"/>
    <w:rsid w:val="00235CEF"/>
    <w:rsid w:val="0025025F"/>
    <w:rsid w:val="0027784B"/>
    <w:rsid w:val="00284FD1"/>
    <w:rsid w:val="00295F68"/>
    <w:rsid w:val="002A58A4"/>
    <w:rsid w:val="002A58F8"/>
    <w:rsid w:val="002A5DCD"/>
    <w:rsid w:val="002B20E0"/>
    <w:rsid w:val="002C4D50"/>
    <w:rsid w:val="002C5C82"/>
    <w:rsid w:val="002E039B"/>
    <w:rsid w:val="00317415"/>
    <w:rsid w:val="0032483A"/>
    <w:rsid w:val="00326D40"/>
    <w:rsid w:val="00334ABA"/>
    <w:rsid w:val="00343217"/>
    <w:rsid w:val="00347DFF"/>
    <w:rsid w:val="0036232F"/>
    <w:rsid w:val="00364072"/>
    <w:rsid w:val="00366937"/>
    <w:rsid w:val="00390289"/>
    <w:rsid w:val="00393896"/>
    <w:rsid w:val="003A28A1"/>
    <w:rsid w:val="003A36C1"/>
    <w:rsid w:val="003B1144"/>
    <w:rsid w:val="003C1D87"/>
    <w:rsid w:val="003D0ED4"/>
    <w:rsid w:val="003D4247"/>
    <w:rsid w:val="003E5506"/>
    <w:rsid w:val="003E5820"/>
    <w:rsid w:val="00424C3C"/>
    <w:rsid w:val="00434D3C"/>
    <w:rsid w:val="00435BBC"/>
    <w:rsid w:val="00436497"/>
    <w:rsid w:val="00441EA7"/>
    <w:rsid w:val="004437EA"/>
    <w:rsid w:val="00464B77"/>
    <w:rsid w:val="00472EA3"/>
    <w:rsid w:val="0048566C"/>
    <w:rsid w:val="00495FE5"/>
    <w:rsid w:val="00497043"/>
    <w:rsid w:val="004B1015"/>
    <w:rsid w:val="004C0576"/>
    <w:rsid w:val="004C16D5"/>
    <w:rsid w:val="004D77DF"/>
    <w:rsid w:val="004E5A30"/>
    <w:rsid w:val="004F4A33"/>
    <w:rsid w:val="004F565C"/>
    <w:rsid w:val="00513D15"/>
    <w:rsid w:val="00520102"/>
    <w:rsid w:val="00536EE3"/>
    <w:rsid w:val="00540A49"/>
    <w:rsid w:val="00543E8A"/>
    <w:rsid w:val="00546B9C"/>
    <w:rsid w:val="00550321"/>
    <w:rsid w:val="0056383A"/>
    <w:rsid w:val="00566508"/>
    <w:rsid w:val="005A5FBE"/>
    <w:rsid w:val="005B0F60"/>
    <w:rsid w:val="005B2E30"/>
    <w:rsid w:val="005C7375"/>
    <w:rsid w:val="005D4CE1"/>
    <w:rsid w:val="005D53E6"/>
    <w:rsid w:val="005E1B1E"/>
    <w:rsid w:val="005E5050"/>
    <w:rsid w:val="00615190"/>
    <w:rsid w:val="006170C5"/>
    <w:rsid w:val="00617D25"/>
    <w:rsid w:val="006354D9"/>
    <w:rsid w:val="0064125D"/>
    <w:rsid w:val="006447C0"/>
    <w:rsid w:val="00644FE9"/>
    <w:rsid w:val="00646160"/>
    <w:rsid w:val="00652442"/>
    <w:rsid w:val="006555C5"/>
    <w:rsid w:val="00655E84"/>
    <w:rsid w:val="00656713"/>
    <w:rsid w:val="00674DAB"/>
    <w:rsid w:val="0068705A"/>
    <w:rsid w:val="006A5BA9"/>
    <w:rsid w:val="006A5E1D"/>
    <w:rsid w:val="006B7CDE"/>
    <w:rsid w:val="006C1E36"/>
    <w:rsid w:val="006E01A1"/>
    <w:rsid w:val="006E322D"/>
    <w:rsid w:val="006E7FD8"/>
    <w:rsid w:val="006F196C"/>
    <w:rsid w:val="006F5919"/>
    <w:rsid w:val="006F5E8C"/>
    <w:rsid w:val="006F78AA"/>
    <w:rsid w:val="00701FDB"/>
    <w:rsid w:val="00712D6E"/>
    <w:rsid w:val="0071508E"/>
    <w:rsid w:val="0073432F"/>
    <w:rsid w:val="00766C79"/>
    <w:rsid w:val="00771D1C"/>
    <w:rsid w:val="00782FE5"/>
    <w:rsid w:val="00785095"/>
    <w:rsid w:val="007911E4"/>
    <w:rsid w:val="00793215"/>
    <w:rsid w:val="007D35BC"/>
    <w:rsid w:val="007D647B"/>
    <w:rsid w:val="007D6B10"/>
    <w:rsid w:val="00812337"/>
    <w:rsid w:val="0081540B"/>
    <w:rsid w:val="00823FAD"/>
    <w:rsid w:val="00834670"/>
    <w:rsid w:val="0084270C"/>
    <w:rsid w:val="00842B7E"/>
    <w:rsid w:val="00844BD2"/>
    <w:rsid w:val="00852BA0"/>
    <w:rsid w:val="008700A7"/>
    <w:rsid w:val="00872E40"/>
    <w:rsid w:val="00873E91"/>
    <w:rsid w:val="008771DE"/>
    <w:rsid w:val="00880EE5"/>
    <w:rsid w:val="008827A3"/>
    <w:rsid w:val="0088654B"/>
    <w:rsid w:val="00897057"/>
    <w:rsid w:val="008A1200"/>
    <w:rsid w:val="008C464E"/>
    <w:rsid w:val="008D6DED"/>
    <w:rsid w:val="008E039D"/>
    <w:rsid w:val="008E06D5"/>
    <w:rsid w:val="008E3137"/>
    <w:rsid w:val="008F37D6"/>
    <w:rsid w:val="008F6BA7"/>
    <w:rsid w:val="00913D7B"/>
    <w:rsid w:val="009146FF"/>
    <w:rsid w:val="0092451E"/>
    <w:rsid w:val="00936B1C"/>
    <w:rsid w:val="00940D08"/>
    <w:rsid w:val="00953C4F"/>
    <w:rsid w:val="0095418A"/>
    <w:rsid w:val="00955F2D"/>
    <w:rsid w:val="00956773"/>
    <w:rsid w:val="00957963"/>
    <w:rsid w:val="00972E49"/>
    <w:rsid w:val="00990665"/>
    <w:rsid w:val="00995C31"/>
    <w:rsid w:val="009A780F"/>
    <w:rsid w:val="009A7CC3"/>
    <w:rsid w:val="009C36BE"/>
    <w:rsid w:val="009E0C57"/>
    <w:rsid w:val="009E3A0B"/>
    <w:rsid w:val="009E4A96"/>
    <w:rsid w:val="009F2C3A"/>
    <w:rsid w:val="00A01C17"/>
    <w:rsid w:val="00A403AB"/>
    <w:rsid w:val="00A46149"/>
    <w:rsid w:val="00A4671C"/>
    <w:rsid w:val="00A5129E"/>
    <w:rsid w:val="00AA4E0D"/>
    <w:rsid w:val="00AA72FB"/>
    <w:rsid w:val="00AB04E8"/>
    <w:rsid w:val="00AB1F6C"/>
    <w:rsid w:val="00AB59A0"/>
    <w:rsid w:val="00AC3DF4"/>
    <w:rsid w:val="00AD24D8"/>
    <w:rsid w:val="00AD59F4"/>
    <w:rsid w:val="00AE4926"/>
    <w:rsid w:val="00AF03F6"/>
    <w:rsid w:val="00B10996"/>
    <w:rsid w:val="00B13959"/>
    <w:rsid w:val="00B14029"/>
    <w:rsid w:val="00B22B55"/>
    <w:rsid w:val="00B23667"/>
    <w:rsid w:val="00B25E08"/>
    <w:rsid w:val="00B4514E"/>
    <w:rsid w:val="00B46097"/>
    <w:rsid w:val="00B466D2"/>
    <w:rsid w:val="00B5530A"/>
    <w:rsid w:val="00B61E18"/>
    <w:rsid w:val="00B75449"/>
    <w:rsid w:val="00B77F8F"/>
    <w:rsid w:val="00B809FE"/>
    <w:rsid w:val="00B95859"/>
    <w:rsid w:val="00BA43AB"/>
    <w:rsid w:val="00BB7E0C"/>
    <w:rsid w:val="00BC024B"/>
    <w:rsid w:val="00BC5DF2"/>
    <w:rsid w:val="00BD4BA7"/>
    <w:rsid w:val="00BD7E41"/>
    <w:rsid w:val="00BE7F8E"/>
    <w:rsid w:val="00BF4C1F"/>
    <w:rsid w:val="00C043BA"/>
    <w:rsid w:val="00C06DF8"/>
    <w:rsid w:val="00C36F53"/>
    <w:rsid w:val="00C436E8"/>
    <w:rsid w:val="00C65206"/>
    <w:rsid w:val="00C65D27"/>
    <w:rsid w:val="00CA5804"/>
    <w:rsid w:val="00CD6F0D"/>
    <w:rsid w:val="00CE6C07"/>
    <w:rsid w:val="00CF661B"/>
    <w:rsid w:val="00D008BB"/>
    <w:rsid w:val="00D04FD7"/>
    <w:rsid w:val="00D1794C"/>
    <w:rsid w:val="00D215E4"/>
    <w:rsid w:val="00D325BF"/>
    <w:rsid w:val="00D349DF"/>
    <w:rsid w:val="00D3695B"/>
    <w:rsid w:val="00D52776"/>
    <w:rsid w:val="00D63743"/>
    <w:rsid w:val="00D67BCB"/>
    <w:rsid w:val="00D87A0A"/>
    <w:rsid w:val="00D919EC"/>
    <w:rsid w:val="00DA405E"/>
    <w:rsid w:val="00DC036B"/>
    <w:rsid w:val="00DC7A8D"/>
    <w:rsid w:val="00DD5699"/>
    <w:rsid w:val="00DF59A1"/>
    <w:rsid w:val="00E01378"/>
    <w:rsid w:val="00E133BA"/>
    <w:rsid w:val="00E16BBC"/>
    <w:rsid w:val="00E20968"/>
    <w:rsid w:val="00E25B25"/>
    <w:rsid w:val="00E26DDA"/>
    <w:rsid w:val="00E405FD"/>
    <w:rsid w:val="00E46359"/>
    <w:rsid w:val="00E54228"/>
    <w:rsid w:val="00E62A77"/>
    <w:rsid w:val="00E67770"/>
    <w:rsid w:val="00E85088"/>
    <w:rsid w:val="00E951CA"/>
    <w:rsid w:val="00E97575"/>
    <w:rsid w:val="00ED1D9D"/>
    <w:rsid w:val="00EF7968"/>
    <w:rsid w:val="00F14721"/>
    <w:rsid w:val="00F15CA9"/>
    <w:rsid w:val="00F172D1"/>
    <w:rsid w:val="00F3185E"/>
    <w:rsid w:val="00F3223A"/>
    <w:rsid w:val="00F54A7B"/>
    <w:rsid w:val="00F571F3"/>
    <w:rsid w:val="00F72FEF"/>
    <w:rsid w:val="00F7616B"/>
    <w:rsid w:val="00F80F47"/>
    <w:rsid w:val="00F965A8"/>
    <w:rsid w:val="00FA200B"/>
    <w:rsid w:val="00FA429E"/>
    <w:rsid w:val="00FD31A8"/>
    <w:rsid w:val="00FD619D"/>
    <w:rsid w:val="00FE273A"/>
    <w:rsid w:val="00FF1C49"/>
    <w:rsid w:val="00FF582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roda.kirov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88248FFFD74399A0BBD982A18D7BACFEFD034455687CCDCCCF2819803C1279520964BB93A45B2A343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D694916E743EEA9B695BC38F17639D4D0F1AA492638D4C4B96DCF0F663FEF5370326DC16AEBAFI8M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5821D0180FD5154FACE76B2CF4D4E5FBB5F316C444D859D6824369FFF6A5890B074319g6X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26D0-9B74-47C5-91FC-1A0CE78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6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51</cp:revision>
  <cp:lastPrinted>2019-02-06T04:59:00Z</cp:lastPrinted>
  <dcterms:created xsi:type="dcterms:W3CDTF">2018-10-10T11:19:00Z</dcterms:created>
  <dcterms:modified xsi:type="dcterms:W3CDTF">2019-03-05T12:15:00Z</dcterms:modified>
</cp:coreProperties>
</file>